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385A2F" w:rsidRPr="002D4C90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385A2F" w:rsidRPr="002D4C90">
        <w:trPr>
          <w:trHeight w:hRule="exact" w:val="555"/>
        </w:trPr>
        <w:tc>
          <w:tcPr>
            <w:tcW w:w="1119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>
        <w:trPr>
          <w:trHeight w:hRule="exact" w:val="1389"/>
        </w:trPr>
        <w:tc>
          <w:tcPr>
            <w:tcW w:w="1119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 ИРО</w:t>
            </w:r>
            <w:proofErr w:type="gramEnd"/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ировской области</w:t>
            </w:r>
          </w:p>
          <w:p w:rsidR="00385A2F" w:rsidRPr="00A670AA" w:rsidRDefault="00385A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proofErr w:type="spellStart"/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шарова</w:t>
            </w:r>
            <w:proofErr w:type="spellEnd"/>
          </w:p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6 г</w:t>
            </w:r>
          </w:p>
        </w:tc>
      </w:tr>
      <w:tr w:rsidR="00385A2F">
        <w:trPr>
          <w:trHeight w:hRule="exact" w:val="1528"/>
        </w:trPr>
        <w:tc>
          <w:tcPr>
            <w:tcW w:w="11198" w:type="dxa"/>
          </w:tcPr>
          <w:p w:rsidR="00385A2F" w:rsidRDefault="00385A2F"/>
        </w:tc>
        <w:tc>
          <w:tcPr>
            <w:tcW w:w="4508" w:type="dxa"/>
          </w:tcPr>
          <w:p w:rsidR="00385A2F" w:rsidRDefault="00385A2F"/>
        </w:tc>
      </w:tr>
      <w:tr w:rsidR="00385A2F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85A2F">
        <w:trPr>
          <w:trHeight w:hRule="exact" w:val="3472"/>
        </w:trPr>
        <w:tc>
          <w:tcPr>
            <w:tcW w:w="11198" w:type="dxa"/>
          </w:tcPr>
          <w:p w:rsidR="00385A2F" w:rsidRDefault="00385A2F"/>
        </w:tc>
        <w:tc>
          <w:tcPr>
            <w:tcW w:w="4508" w:type="dxa"/>
          </w:tcPr>
          <w:p w:rsidR="00385A2F" w:rsidRDefault="00385A2F"/>
        </w:tc>
      </w:tr>
      <w:tr w:rsidR="00385A2F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98"/>
        <w:gridCol w:w="659"/>
        <w:gridCol w:w="650"/>
        <w:gridCol w:w="462"/>
        <w:gridCol w:w="2542"/>
        <w:gridCol w:w="188"/>
        <w:gridCol w:w="745"/>
        <w:gridCol w:w="2607"/>
        <w:gridCol w:w="538"/>
      </w:tblGrid>
      <w:tr w:rsidR="00385A2F">
        <w:trPr>
          <w:trHeight w:hRule="exact" w:val="416"/>
        </w:trPr>
        <w:tc>
          <w:tcPr>
            <w:tcW w:w="15705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385A2F">
        <w:trPr>
          <w:trHeight w:hRule="exact" w:val="833"/>
        </w:trPr>
        <w:tc>
          <w:tcPr>
            <w:tcW w:w="2693" w:type="dxa"/>
          </w:tcPr>
          <w:p w:rsidR="00385A2F" w:rsidRDefault="00385A2F"/>
        </w:tc>
        <w:tc>
          <w:tcPr>
            <w:tcW w:w="4719" w:type="dxa"/>
          </w:tcPr>
          <w:p w:rsidR="00385A2F" w:rsidRDefault="00385A2F"/>
        </w:tc>
        <w:tc>
          <w:tcPr>
            <w:tcW w:w="518" w:type="dxa"/>
          </w:tcPr>
          <w:p w:rsidR="00385A2F" w:rsidRDefault="00385A2F"/>
        </w:tc>
        <w:tc>
          <w:tcPr>
            <w:tcW w:w="654" w:type="dxa"/>
          </w:tcPr>
          <w:p w:rsidR="00385A2F" w:rsidRDefault="00385A2F"/>
        </w:tc>
        <w:tc>
          <w:tcPr>
            <w:tcW w:w="464" w:type="dxa"/>
          </w:tcPr>
          <w:p w:rsidR="00385A2F" w:rsidRDefault="00385A2F"/>
        </w:tc>
        <w:tc>
          <w:tcPr>
            <w:tcW w:w="2558" w:type="dxa"/>
          </w:tcPr>
          <w:p w:rsidR="00385A2F" w:rsidRDefault="00385A2F"/>
        </w:tc>
        <w:tc>
          <w:tcPr>
            <w:tcW w:w="189" w:type="dxa"/>
          </w:tcPr>
          <w:p w:rsidR="00385A2F" w:rsidRDefault="00385A2F"/>
        </w:tc>
        <w:tc>
          <w:tcPr>
            <w:tcW w:w="750" w:type="dxa"/>
          </w:tcPr>
          <w:p w:rsidR="00385A2F" w:rsidRDefault="00385A2F"/>
        </w:tc>
        <w:tc>
          <w:tcPr>
            <w:tcW w:w="2624" w:type="dxa"/>
          </w:tcPr>
          <w:p w:rsidR="00385A2F" w:rsidRDefault="00385A2F"/>
        </w:tc>
        <w:tc>
          <w:tcPr>
            <w:tcW w:w="539" w:type="dxa"/>
          </w:tcPr>
          <w:p w:rsidR="00385A2F" w:rsidRDefault="00385A2F"/>
        </w:tc>
      </w:tr>
      <w:tr w:rsidR="00385A2F">
        <w:trPr>
          <w:trHeight w:hRule="exact" w:val="241"/>
        </w:trPr>
        <w:tc>
          <w:tcPr>
            <w:tcW w:w="7929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46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A2F">
        <w:trPr>
          <w:trHeight w:hRule="exact" w:val="277"/>
        </w:trPr>
        <w:tc>
          <w:tcPr>
            <w:tcW w:w="1160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 ПЕДАГОГИКИ</w:t>
            </w:r>
            <w:proofErr w:type="gram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СИХОЛОГИИ И УПРАВЛЕНИЯ ОБРАЗОВАТЕЛЬНЫМИ СИСТЕМАМИ</w:t>
            </w:r>
          </w:p>
        </w:tc>
        <w:tc>
          <w:tcPr>
            <w:tcW w:w="189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A2F">
        <w:trPr>
          <w:trHeight w:hRule="exact" w:val="277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КАФЕДРА </w:t>
            </w:r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  И</w:t>
            </w:r>
            <w:proofErr w:type="gram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ОГО ОБЩЕГО ОБРАЗОВАНИЯ</w:t>
            </w:r>
          </w:p>
        </w:tc>
        <w:tc>
          <w:tcPr>
            <w:tcW w:w="46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55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5A2F">
        <w:trPr>
          <w:trHeight w:hRule="exact" w:val="277"/>
        </w:trPr>
        <w:tc>
          <w:tcPr>
            <w:tcW w:w="11793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ЕСТЕСТВЕННОНАУЧНОГО ОБРАЗОВАНИЯ И БЕЗОПАСНОСТИ ЖИЗНЕДЕЯТЕЛЬНОСТИ</w:t>
            </w:r>
          </w:p>
        </w:tc>
        <w:tc>
          <w:tcPr>
            <w:tcW w:w="75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85A2F">
        <w:trPr>
          <w:trHeight w:hRule="exact" w:val="277"/>
        </w:trPr>
        <w:tc>
          <w:tcPr>
            <w:tcW w:w="8074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АФЕДРА СПЕЦИАЛЬНОГО (КОРРЕКЦИОННОГО) ОБРАЗОВАНИЯ</w:t>
            </w:r>
          </w:p>
        </w:tc>
        <w:tc>
          <w:tcPr>
            <w:tcW w:w="654" w:type="dxa"/>
          </w:tcPr>
          <w:p w:rsidR="00385A2F" w:rsidRDefault="00385A2F"/>
        </w:tc>
        <w:tc>
          <w:tcPr>
            <w:tcW w:w="464" w:type="dxa"/>
          </w:tcPr>
          <w:p w:rsidR="00385A2F" w:rsidRDefault="00385A2F"/>
        </w:tc>
        <w:tc>
          <w:tcPr>
            <w:tcW w:w="2558" w:type="dxa"/>
          </w:tcPr>
          <w:p w:rsidR="00385A2F" w:rsidRDefault="00385A2F"/>
        </w:tc>
        <w:tc>
          <w:tcPr>
            <w:tcW w:w="189" w:type="dxa"/>
          </w:tcPr>
          <w:p w:rsidR="00385A2F" w:rsidRDefault="00385A2F"/>
        </w:tc>
        <w:tc>
          <w:tcPr>
            <w:tcW w:w="750" w:type="dxa"/>
          </w:tcPr>
          <w:p w:rsidR="00385A2F" w:rsidRDefault="00385A2F"/>
        </w:tc>
        <w:tc>
          <w:tcPr>
            <w:tcW w:w="2624" w:type="dxa"/>
          </w:tcPr>
          <w:p w:rsidR="00385A2F" w:rsidRDefault="00385A2F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85A2F">
        <w:trPr>
          <w:trHeight w:hRule="exact" w:val="277"/>
        </w:trPr>
        <w:tc>
          <w:tcPr>
            <w:tcW w:w="741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СОЦИАЛЬНО-ГУМАНИТАРНОГО  ОБРАЗОВАНИЯ</w:t>
            </w:r>
          </w:p>
        </w:tc>
        <w:tc>
          <w:tcPr>
            <w:tcW w:w="518" w:type="dxa"/>
          </w:tcPr>
          <w:p w:rsidR="00385A2F" w:rsidRDefault="00385A2F"/>
        </w:tc>
        <w:tc>
          <w:tcPr>
            <w:tcW w:w="654" w:type="dxa"/>
          </w:tcPr>
          <w:p w:rsidR="00385A2F" w:rsidRDefault="00385A2F"/>
        </w:tc>
        <w:tc>
          <w:tcPr>
            <w:tcW w:w="464" w:type="dxa"/>
          </w:tcPr>
          <w:p w:rsidR="00385A2F" w:rsidRDefault="00385A2F"/>
        </w:tc>
        <w:tc>
          <w:tcPr>
            <w:tcW w:w="2558" w:type="dxa"/>
          </w:tcPr>
          <w:p w:rsidR="00385A2F" w:rsidRDefault="00385A2F"/>
        </w:tc>
        <w:tc>
          <w:tcPr>
            <w:tcW w:w="189" w:type="dxa"/>
          </w:tcPr>
          <w:p w:rsidR="00385A2F" w:rsidRDefault="00385A2F"/>
        </w:tc>
        <w:tc>
          <w:tcPr>
            <w:tcW w:w="750" w:type="dxa"/>
          </w:tcPr>
          <w:p w:rsidR="00385A2F" w:rsidRDefault="00385A2F"/>
        </w:tc>
        <w:tc>
          <w:tcPr>
            <w:tcW w:w="2624" w:type="dxa"/>
          </w:tcPr>
          <w:p w:rsidR="00385A2F" w:rsidRDefault="00385A2F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85A2F">
        <w:trPr>
          <w:trHeight w:hRule="exact" w:val="277"/>
        </w:trPr>
        <w:tc>
          <w:tcPr>
            <w:tcW w:w="9047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КАФЕДРА ТЕОРИИ И ПРАКТИКИ ПРОФЕССИОНАЛЬНОГО ОБРАЗОВАНИЯ</w:t>
            </w:r>
          </w:p>
        </w:tc>
        <w:tc>
          <w:tcPr>
            <w:tcW w:w="255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9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85A2F">
        <w:trPr>
          <w:trHeight w:hRule="exact" w:val="277"/>
        </w:trPr>
        <w:tc>
          <w:tcPr>
            <w:tcW w:w="12543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КАФЕДРА ИНФОРМАЦИОННО-ТЕХНОЛОГИЧЕСКОГО И ФИЗИКО-МАТЕМАТИЧЕСКОГО ОБРАЗОВАНИЯ</w:t>
            </w:r>
          </w:p>
        </w:tc>
        <w:tc>
          <w:tcPr>
            <w:tcW w:w="262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85A2F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4719" w:type="dxa"/>
          </w:tcPr>
          <w:p w:rsidR="00385A2F" w:rsidRDefault="00385A2F"/>
        </w:tc>
        <w:tc>
          <w:tcPr>
            <w:tcW w:w="518" w:type="dxa"/>
          </w:tcPr>
          <w:p w:rsidR="00385A2F" w:rsidRDefault="00385A2F"/>
        </w:tc>
        <w:tc>
          <w:tcPr>
            <w:tcW w:w="654" w:type="dxa"/>
          </w:tcPr>
          <w:p w:rsidR="00385A2F" w:rsidRDefault="00385A2F"/>
        </w:tc>
        <w:tc>
          <w:tcPr>
            <w:tcW w:w="464" w:type="dxa"/>
          </w:tcPr>
          <w:p w:rsidR="00385A2F" w:rsidRDefault="00385A2F"/>
        </w:tc>
        <w:tc>
          <w:tcPr>
            <w:tcW w:w="2558" w:type="dxa"/>
          </w:tcPr>
          <w:p w:rsidR="00385A2F" w:rsidRDefault="00385A2F"/>
        </w:tc>
        <w:tc>
          <w:tcPr>
            <w:tcW w:w="189" w:type="dxa"/>
          </w:tcPr>
          <w:p w:rsidR="00385A2F" w:rsidRDefault="00385A2F"/>
        </w:tc>
        <w:tc>
          <w:tcPr>
            <w:tcW w:w="750" w:type="dxa"/>
          </w:tcPr>
          <w:p w:rsidR="00385A2F" w:rsidRDefault="00385A2F"/>
        </w:tc>
        <w:tc>
          <w:tcPr>
            <w:tcW w:w="2624" w:type="dxa"/>
          </w:tcPr>
          <w:p w:rsidR="00385A2F" w:rsidRDefault="00385A2F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843"/>
        <w:gridCol w:w="2268"/>
        <w:gridCol w:w="387"/>
        <w:gridCol w:w="992"/>
        <w:gridCol w:w="747"/>
        <w:gridCol w:w="20"/>
        <w:gridCol w:w="992"/>
        <w:gridCol w:w="2107"/>
        <w:gridCol w:w="20"/>
        <w:gridCol w:w="1739"/>
        <w:gridCol w:w="20"/>
      </w:tblGrid>
      <w:tr w:rsidR="00385A2F" w:rsidRPr="002D4C90" w:rsidTr="0016785C">
        <w:trPr>
          <w:gridAfter w:val="3"/>
          <w:wAfter w:w="1779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385A2F" w:rsidRPr="002D4C90" w:rsidTr="0016785C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DF5C6B" w:rsidRDefault="00DF5C6B" w:rsidP="00DF5C6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771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385A2F" w:rsidRPr="00DF5C6B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385A2F" w:rsidRPr="00DF5C6B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DF5C6B" w:rsidRDefault="00385A2F">
            <w:pPr>
              <w:rPr>
                <w:lang w:val="ru-RU"/>
              </w:rPr>
            </w:pPr>
          </w:p>
        </w:tc>
      </w:tr>
      <w:tr w:rsidR="002D4C90" w:rsidTr="0016785C">
        <w:trPr>
          <w:gridAfter w:val="3"/>
          <w:wAfter w:w="177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167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385A2F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D4C90" w:rsidTr="0016785C">
        <w:trPr>
          <w:gridAfter w:val="3"/>
          <w:wAfter w:w="177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– компетентности педагога в условиях реализации ФГОС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16785C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6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агоги ОУ </w:t>
            </w:r>
          </w:p>
          <w:p w:rsidR="002D4C90" w:rsidRPr="00A670AA" w:rsidRDefault="0016785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группа (продолжающ</w:t>
            </w:r>
            <w:r w:rsidR="002D4C90"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3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2D4C90" w:rsidRPr="002D4C90" w:rsidTr="0016785C">
        <w:trPr>
          <w:gridAfter w:val="3"/>
          <w:wAfter w:w="177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модернизации образовани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7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2D4C90" w:rsidTr="0016785C">
        <w:trPr>
          <w:gridAfter w:val="3"/>
          <w:wAfter w:w="1779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2D4C90" w:rsidTr="0016785C">
        <w:trPr>
          <w:gridAfter w:val="3"/>
          <w:wAfter w:w="1779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385A2F" w:rsidTr="0016785C">
        <w:trPr>
          <w:trHeight w:hRule="exact" w:val="1772"/>
        </w:trPr>
        <w:tc>
          <w:tcPr>
            <w:tcW w:w="567" w:type="dxa"/>
          </w:tcPr>
          <w:p w:rsidR="00385A2F" w:rsidRDefault="00385A2F"/>
        </w:tc>
        <w:tc>
          <w:tcPr>
            <w:tcW w:w="3544" w:type="dxa"/>
          </w:tcPr>
          <w:p w:rsidR="00385A2F" w:rsidRDefault="00385A2F"/>
        </w:tc>
        <w:tc>
          <w:tcPr>
            <w:tcW w:w="2164" w:type="dxa"/>
          </w:tcPr>
          <w:p w:rsidR="00385A2F" w:rsidRDefault="00385A2F"/>
        </w:tc>
        <w:tc>
          <w:tcPr>
            <w:tcW w:w="1843" w:type="dxa"/>
          </w:tcPr>
          <w:p w:rsidR="00385A2F" w:rsidRDefault="00385A2F"/>
        </w:tc>
        <w:tc>
          <w:tcPr>
            <w:tcW w:w="2268" w:type="dxa"/>
          </w:tcPr>
          <w:p w:rsidR="00385A2F" w:rsidRDefault="00385A2F"/>
        </w:tc>
        <w:tc>
          <w:tcPr>
            <w:tcW w:w="2126" w:type="dxa"/>
            <w:gridSpan w:val="3"/>
          </w:tcPr>
          <w:p w:rsidR="00385A2F" w:rsidRDefault="00385A2F"/>
        </w:tc>
        <w:tc>
          <w:tcPr>
            <w:tcW w:w="20" w:type="dxa"/>
          </w:tcPr>
          <w:p w:rsidR="00385A2F" w:rsidRDefault="00385A2F"/>
        </w:tc>
        <w:tc>
          <w:tcPr>
            <w:tcW w:w="992" w:type="dxa"/>
          </w:tcPr>
          <w:p w:rsidR="00385A2F" w:rsidRDefault="00385A2F"/>
        </w:tc>
        <w:tc>
          <w:tcPr>
            <w:tcW w:w="3866" w:type="dxa"/>
            <w:gridSpan w:val="3"/>
          </w:tcPr>
          <w:p w:rsidR="00385A2F" w:rsidRDefault="00385A2F"/>
        </w:tc>
        <w:tc>
          <w:tcPr>
            <w:tcW w:w="20" w:type="dxa"/>
          </w:tcPr>
          <w:p w:rsidR="00385A2F" w:rsidRDefault="00385A2F"/>
        </w:tc>
      </w:tr>
      <w:tr w:rsidR="00385A2F" w:rsidTr="0016785C">
        <w:trPr>
          <w:gridAfter w:val="3"/>
          <w:wAfter w:w="1779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164"/>
        <w:gridCol w:w="1843"/>
        <w:gridCol w:w="2268"/>
        <w:gridCol w:w="387"/>
        <w:gridCol w:w="992"/>
        <w:gridCol w:w="747"/>
        <w:gridCol w:w="20"/>
        <w:gridCol w:w="992"/>
        <w:gridCol w:w="2107"/>
        <w:gridCol w:w="20"/>
        <w:gridCol w:w="1739"/>
        <w:gridCol w:w="20"/>
      </w:tblGrid>
      <w:tr w:rsidR="00385A2F" w:rsidRPr="002D4C90" w:rsidTr="0016785C">
        <w:trPr>
          <w:gridAfter w:val="3"/>
          <w:wAfter w:w="1779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2. </w:t>
            </w:r>
            <w:proofErr w:type="gramStart"/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АФЕДРА  ПЕДАГОГИКИ</w:t>
            </w:r>
            <w:proofErr w:type="gramEnd"/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ПСИХОЛОГИИ И УПРАВЛЕНИЯ ОБРАЗОВАТЕЛЬНЫМИ СИСТЕМАМИ</w:t>
            </w:r>
          </w:p>
        </w:tc>
      </w:tr>
      <w:tr w:rsidR="00385A2F" w:rsidRPr="002D4C90" w:rsidTr="0016785C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814338" w:rsidRDefault="00814338" w:rsidP="0081433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икторовна, доктор педагогических наук, профессор)</w:t>
            </w:r>
          </w:p>
        </w:tc>
        <w:tc>
          <w:tcPr>
            <w:tcW w:w="992" w:type="dxa"/>
          </w:tcPr>
          <w:p w:rsidR="00385A2F" w:rsidRPr="00814338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385A2F" w:rsidRPr="00814338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814338" w:rsidRDefault="00385A2F">
            <w:pPr>
              <w:rPr>
                <w:lang w:val="ru-RU"/>
              </w:rPr>
            </w:pPr>
          </w:p>
        </w:tc>
      </w:tr>
      <w:tr w:rsidR="002D4C90" w:rsidTr="0016785C">
        <w:trPr>
          <w:gridAfter w:val="3"/>
          <w:wAfter w:w="177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167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85A2F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Tr="0016785C">
        <w:trPr>
          <w:gridAfter w:val="3"/>
          <w:wAfter w:w="177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 в социальной и образовательной среде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 всех типов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учреждений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г. 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с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016 - 19.2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</w:t>
            </w:r>
            <w:proofErr w:type="spellEnd"/>
          </w:p>
        </w:tc>
      </w:tr>
      <w:tr w:rsidR="00385A2F" w:rsidRPr="002D4C90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D4C90" w:rsidTr="0016785C">
        <w:trPr>
          <w:gridAfter w:val="3"/>
          <w:wAfter w:w="1779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84D70" w:rsidRDefault="002D4C90" w:rsidP="00447E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ых организаций</w:t>
            </w:r>
            <w:r w:rsidR="00D84D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D4C90" w:rsidRPr="00A670AA" w:rsidRDefault="002D4C90" w:rsidP="00447EF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а базе г. Советск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016 - 2.2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</w:tr>
      <w:tr w:rsidR="002D4C90" w:rsidTr="0016785C">
        <w:trPr>
          <w:gridAfter w:val="3"/>
          <w:wAfter w:w="177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изаций (на баз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синовског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016 - 9.2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сино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</w:tr>
      <w:tr w:rsidR="002D4C90" w:rsidTr="0016785C">
        <w:trPr>
          <w:gridAfter w:val="3"/>
          <w:wAfter w:w="1779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Киров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2016 - 11.2.2016</w:t>
            </w:r>
          </w:p>
        </w:tc>
      </w:tr>
      <w:tr w:rsidR="00385A2F" w:rsidTr="0016785C">
        <w:trPr>
          <w:trHeight w:hRule="exact" w:val="417"/>
        </w:trPr>
        <w:tc>
          <w:tcPr>
            <w:tcW w:w="567" w:type="dxa"/>
          </w:tcPr>
          <w:p w:rsidR="00385A2F" w:rsidRDefault="00385A2F"/>
        </w:tc>
        <w:tc>
          <w:tcPr>
            <w:tcW w:w="3544" w:type="dxa"/>
          </w:tcPr>
          <w:p w:rsidR="00385A2F" w:rsidRDefault="00385A2F"/>
        </w:tc>
        <w:tc>
          <w:tcPr>
            <w:tcW w:w="2164" w:type="dxa"/>
          </w:tcPr>
          <w:p w:rsidR="00385A2F" w:rsidRDefault="00385A2F"/>
        </w:tc>
        <w:tc>
          <w:tcPr>
            <w:tcW w:w="1843" w:type="dxa"/>
          </w:tcPr>
          <w:p w:rsidR="00385A2F" w:rsidRDefault="00385A2F"/>
        </w:tc>
        <w:tc>
          <w:tcPr>
            <w:tcW w:w="2268" w:type="dxa"/>
          </w:tcPr>
          <w:p w:rsidR="00385A2F" w:rsidRDefault="00385A2F"/>
        </w:tc>
        <w:tc>
          <w:tcPr>
            <w:tcW w:w="2126" w:type="dxa"/>
            <w:gridSpan w:val="3"/>
          </w:tcPr>
          <w:p w:rsidR="00385A2F" w:rsidRDefault="00385A2F"/>
        </w:tc>
        <w:tc>
          <w:tcPr>
            <w:tcW w:w="20" w:type="dxa"/>
          </w:tcPr>
          <w:p w:rsidR="00385A2F" w:rsidRDefault="00385A2F"/>
        </w:tc>
        <w:tc>
          <w:tcPr>
            <w:tcW w:w="992" w:type="dxa"/>
          </w:tcPr>
          <w:p w:rsidR="00385A2F" w:rsidRDefault="00385A2F"/>
        </w:tc>
        <w:tc>
          <w:tcPr>
            <w:tcW w:w="3866" w:type="dxa"/>
            <w:gridSpan w:val="3"/>
          </w:tcPr>
          <w:p w:rsidR="00385A2F" w:rsidRDefault="00385A2F"/>
        </w:tc>
        <w:tc>
          <w:tcPr>
            <w:tcW w:w="20" w:type="dxa"/>
          </w:tcPr>
          <w:p w:rsidR="00385A2F" w:rsidRDefault="00385A2F"/>
        </w:tc>
      </w:tr>
      <w:tr w:rsidR="00385A2F" w:rsidTr="0016785C">
        <w:trPr>
          <w:gridAfter w:val="3"/>
          <w:wAfter w:w="1779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87"/>
        <w:gridCol w:w="2364"/>
        <w:gridCol w:w="1715"/>
        <w:gridCol w:w="2268"/>
        <w:gridCol w:w="2126"/>
        <w:gridCol w:w="20"/>
        <w:gridCol w:w="1067"/>
        <w:gridCol w:w="2032"/>
        <w:gridCol w:w="580"/>
      </w:tblGrid>
      <w:tr w:rsidR="002D4C90" w:rsidTr="0016785C">
        <w:trPr>
          <w:gridAfter w:val="1"/>
          <w:wAfter w:w="580" w:type="dxa"/>
          <w:trHeight w:hRule="exact" w:val="166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к решению конфликтов в школе («Школьные службы примирения»)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а базе г. Слободского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016 - 4.2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</w:tr>
      <w:tr w:rsidR="002D4C90" w:rsidTr="0016785C">
        <w:trPr>
          <w:gridAfter w:val="1"/>
          <w:wAfter w:w="580" w:type="dxa"/>
          <w:trHeight w:hRule="exact" w:val="58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(87*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385A2F" w:rsidTr="0016785C">
        <w:trPr>
          <w:gridAfter w:val="1"/>
          <w:wAfter w:w="580" w:type="dxa"/>
          <w:trHeight w:hRule="exact" w:val="27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85A2F" w:rsidTr="0016785C">
        <w:trPr>
          <w:gridAfter w:val="1"/>
          <w:wAfter w:w="580" w:type="dxa"/>
          <w:trHeight w:hRule="exact" w:val="27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D4C90" w:rsidTr="0016785C">
        <w:trPr>
          <w:gridAfter w:val="1"/>
          <w:wAfter w:w="580" w:type="dxa"/>
          <w:trHeight w:hRule="exact" w:val="193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</w:t>
            </w:r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ых учебных действий</w:t>
            </w:r>
            <w:proofErr w:type="gram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условиях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7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МБОУ СОШ с УИОП №52 г. Кирова</w:t>
            </w:r>
          </w:p>
        </w:tc>
      </w:tr>
      <w:tr w:rsidR="002D4C90" w:rsidRPr="002D4C90" w:rsidTr="0016785C">
        <w:trPr>
          <w:gridAfter w:val="1"/>
          <w:wAfter w:w="580" w:type="dxa"/>
          <w:trHeight w:hRule="exact" w:val="307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ая помощь детям, оказавшимся в трудной жизненной ситуаци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е педагоги,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- психологи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2016 - 11.2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 – 06.02 очно</w:t>
            </w:r>
          </w:p>
          <w:p w:rsidR="002D4C90" w:rsidRPr="006A252E" w:rsidRDefault="002D4C90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8.02 – 11.02 </w:t>
            </w:r>
            <w:r w:rsidRPr="006A252E">
              <w:rPr>
                <w:lang w:val="ru-RU"/>
              </w:rPr>
              <w:t>дистанционно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КОГКУСО "Кировский социально- реабилитационный центр для несовершеннолетних "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тушка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"</w:t>
            </w:r>
          </w:p>
        </w:tc>
      </w:tr>
      <w:tr w:rsidR="00385A2F" w:rsidRPr="002D4C90" w:rsidTr="0016785C">
        <w:trPr>
          <w:trHeight w:hRule="exact" w:val="2639"/>
        </w:trPr>
        <w:tc>
          <w:tcPr>
            <w:tcW w:w="55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48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36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71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612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16785C">
        <w:trPr>
          <w:gridAfter w:val="1"/>
          <w:wAfter w:w="580" w:type="dxa"/>
          <w:trHeight w:hRule="exact" w:val="27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83"/>
        <w:gridCol w:w="2364"/>
        <w:gridCol w:w="1712"/>
        <w:gridCol w:w="2268"/>
        <w:gridCol w:w="2126"/>
        <w:gridCol w:w="20"/>
        <w:gridCol w:w="3099"/>
        <w:gridCol w:w="611"/>
        <w:gridCol w:w="151"/>
      </w:tblGrid>
      <w:tr w:rsidR="002D4C90" w:rsidRPr="006A252E" w:rsidTr="0016785C">
        <w:trPr>
          <w:gridAfter w:val="2"/>
          <w:wAfter w:w="762" w:type="dxa"/>
          <w:trHeight w:hRule="exact" w:val="3132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ация дополнительного образования и молодежной политики как механизм успешной социализации детей и молодеж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униципальны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детских и молодежных объединений и организаций, педагогически е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ики учреждений дополнительно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.2016 - 18.2.2016</w:t>
            </w: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6A2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.02 – 13.02 </w:t>
            </w:r>
            <w:r w:rsidRPr="00F11322">
              <w:rPr>
                <w:rFonts w:ascii="Times New Roman" w:hAnsi="Times New Roman" w:cs="Times New Roman"/>
                <w:color w:val="000000"/>
                <w:lang w:val="ru-RU"/>
              </w:rPr>
              <w:t>очно</w:t>
            </w:r>
          </w:p>
          <w:p w:rsidR="002D4C90" w:rsidRPr="00F11322" w:rsidRDefault="002D4C90" w:rsidP="006A2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.02 – 18.02 </w:t>
            </w:r>
            <w:r w:rsidRPr="00F11322">
              <w:rPr>
                <w:rFonts w:ascii="Times New Roman" w:hAnsi="Times New Roman" w:cs="Times New Roman"/>
                <w:color w:val="000000"/>
                <w:lang w:val="ru-RU"/>
              </w:rPr>
              <w:t>дистанционно</w:t>
            </w:r>
          </w:p>
          <w:p w:rsidR="002D4C90" w:rsidRDefault="002D4C90" w:rsidP="006A2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Default="002D4C90" w:rsidP="006A2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2D4C90" w:rsidTr="0016785C">
        <w:trPr>
          <w:gridAfter w:val="2"/>
          <w:wAfter w:w="762" w:type="dxa"/>
          <w:trHeight w:hRule="exact" w:val="212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едагогические технологии в условиях реализации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щеобразоват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-за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2016 - 11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 – 06.02 очно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8.02 – 11.02 </w:t>
            </w:r>
            <w:r w:rsidRPr="00F11322">
              <w:rPr>
                <w:lang w:val="ru-RU"/>
              </w:rPr>
              <w:t>дистанционно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МОАУ ДО ДДТ "Вдохновение" г. Кирова</w:t>
            </w:r>
          </w:p>
        </w:tc>
      </w:tr>
      <w:tr w:rsidR="002D4C90" w:rsidRPr="006A252E" w:rsidTr="0016785C">
        <w:trPr>
          <w:gridAfter w:val="2"/>
          <w:wAfter w:w="762" w:type="dxa"/>
          <w:trHeight w:hRule="exact" w:val="166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ые педагоги со стажем работы до 3-х лет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6.2.2016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2D4C90" w:rsidTr="0016785C">
        <w:trPr>
          <w:gridAfter w:val="2"/>
          <w:wAfter w:w="762" w:type="dxa"/>
          <w:trHeight w:hRule="exact" w:val="2022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едагогические технологии в условиях реализации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-заоч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 (72)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2.2016 - 27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 – 20.02 очно</w:t>
            </w:r>
          </w:p>
          <w:p w:rsidR="002D4C90" w:rsidRPr="00E7281C" w:rsidRDefault="002D4C90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.02 – 27.02 </w:t>
            </w:r>
            <w:r w:rsidRPr="00E7281C">
              <w:rPr>
                <w:lang w:val="ru-RU"/>
              </w:rPr>
              <w:t>дистанционно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МОАУ СОШ №37 г. Кирова</w:t>
            </w:r>
          </w:p>
        </w:tc>
      </w:tr>
      <w:tr w:rsidR="00385A2F" w:rsidRPr="002D4C90" w:rsidTr="0016785C">
        <w:trPr>
          <w:gridAfter w:val="2"/>
          <w:wAfter w:w="762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85A2F" w:rsidRPr="002D4C90" w:rsidTr="0016785C">
        <w:trPr>
          <w:trHeight w:hRule="exact" w:val="1024"/>
        </w:trPr>
        <w:tc>
          <w:tcPr>
            <w:tcW w:w="559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48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36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71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710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51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16785C">
        <w:trPr>
          <w:gridAfter w:val="2"/>
          <w:wAfter w:w="762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37"/>
        <w:gridCol w:w="2364"/>
        <w:gridCol w:w="1654"/>
        <w:gridCol w:w="2268"/>
        <w:gridCol w:w="2126"/>
        <w:gridCol w:w="3119"/>
        <w:gridCol w:w="151"/>
      </w:tblGrid>
      <w:tr w:rsidR="002D4C90" w:rsidRPr="006A252E" w:rsidTr="0016785C">
        <w:trPr>
          <w:gridAfter w:val="1"/>
          <w:wAfter w:w="151" w:type="dxa"/>
          <w:trHeight w:hRule="exact" w:val="166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с учреждениями культуры в условиях развития детского познавательного туризм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ей и педагоги общеобразоват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2.2016</w:t>
            </w: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6A252E" w:rsidTr="0016785C">
        <w:trPr>
          <w:gridAfter w:val="1"/>
          <w:wAfter w:w="151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(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дметных, личностных) в условиях реализации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и замес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 руководителей общеобразоват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2.2016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6A252E" w:rsidTr="0016785C">
        <w:trPr>
          <w:gridAfter w:val="1"/>
          <w:wAfter w:w="151" w:type="dxa"/>
          <w:trHeight w:hRule="exact" w:val="247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и организационно-методическое обеспечение системы внеурочной деятельности учащихс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т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по воспитательно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оте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2.2016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6A252E" w:rsidTr="0016785C">
        <w:trPr>
          <w:gridAfter w:val="1"/>
          <w:wAfter w:w="151" w:type="dxa"/>
          <w:trHeight w:hRule="exact" w:val="139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образовательного процесса в условиях реализации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- психологи общеобразоват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ых организаций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A25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2.2016</w:t>
            </w: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 w:rsidP="006A252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6A252E" w:rsidTr="0016785C">
        <w:trPr>
          <w:gridAfter w:val="1"/>
          <w:wAfter w:w="151" w:type="dxa"/>
          <w:trHeight w:hRule="exact" w:val="139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2.2016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8</w:t>
            </w: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6A252E" w:rsidTr="0016785C">
        <w:trPr>
          <w:gridAfter w:val="1"/>
          <w:wAfter w:w="151" w:type="dxa"/>
          <w:trHeight w:hRule="exact" w:val="85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4 (50*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8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</w:tr>
      <w:tr w:rsidR="00385A2F" w:rsidRPr="006A252E" w:rsidTr="002D4C90">
        <w:trPr>
          <w:trHeight w:hRule="exact" w:val="410"/>
        </w:trPr>
        <w:tc>
          <w:tcPr>
            <w:tcW w:w="15782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6A252E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385A2F" w:rsidRPr="006A252E" w:rsidRDefault="00E7281C">
      <w:pPr>
        <w:rPr>
          <w:sz w:val="0"/>
          <w:szCs w:val="0"/>
          <w:lang w:val="ru-RU"/>
        </w:rPr>
      </w:pPr>
      <w:r w:rsidRPr="006A252E">
        <w:rPr>
          <w:lang w:val="ru-RU"/>
        </w:rPr>
        <w:br w:type="page"/>
      </w:r>
    </w:p>
    <w:tbl>
      <w:tblPr>
        <w:tblW w:w="16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306"/>
        <w:gridCol w:w="1701"/>
        <w:gridCol w:w="2268"/>
        <w:gridCol w:w="2126"/>
        <w:gridCol w:w="20"/>
        <w:gridCol w:w="3099"/>
        <w:gridCol w:w="75"/>
        <w:gridCol w:w="692"/>
        <w:gridCol w:w="75"/>
      </w:tblGrid>
      <w:tr w:rsidR="002D4C90" w:rsidRPr="006A252E" w:rsidTr="0016785C">
        <w:trPr>
          <w:gridAfter w:val="3"/>
          <w:wAfter w:w="842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A25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78 (137*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28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6A252E" w:rsidRDefault="002D4C90">
            <w:pPr>
              <w:rPr>
                <w:lang w:val="ru-RU"/>
              </w:rPr>
            </w:pPr>
          </w:p>
        </w:tc>
      </w:tr>
      <w:tr w:rsidR="00385A2F" w:rsidRPr="006A252E" w:rsidTr="0016785C">
        <w:trPr>
          <w:trHeight w:hRule="exact" w:val="9558"/>
        </w:trPr>
        <w:tc>
          <w:tcPr>
            <w:tcW w:w="567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2306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6A252E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6A252E" w:rsidRDefault="00385A2F">
            <w:pPr>
              <w:rPr>
                <w:lang w:val="ru-RU"/>
              </w:rPr>
            </w:pPr>
          </w:p>
        </w:tc>
      </w:tr>
      <w:tr w:rsidR="00385A2F" w:rsidTr="0016785C">
        <w:trPr>
          <w:gridAfter w:val="2"/>
          <w:wAfter w:w="767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1984"/>
        <w:gridCol w:w="1559"/>
        <w:gridCol w:w="2410"/>
        <w:gridCol w:w="387"/>
        <w:gridCol w:w="992"/>
        <w:gridCol w:w="606"/>
        <w:gridCol w:w="3260"/>
        <w:gridCol w:w="20"/>
      </w:tblGrid>
      <w:tr w:rsidR="00385A2F" w:rsidRPr="002D4C90" w:rsidTr="0016785C">
        <w:trPr>
          <w:gridAfter w:val="1"/>
          <w:wAfter w:w="20" w:type="dxa"/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3. КАФЕДРА </w:t>
            </w:r>
            <w:proofErr w:type="gramStart"/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ШКОЛЬНОГО  И</w:t>
            </w:r>
            <w:proofErr w:type="gramEnd"/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НАЧАЛЬНОГО ОБЩЕГО ОБРАЗОВАНИЯ</w:t>
            </w:r>
          </w:p>
        </w:tc>
      </w:tr>
      <w:tr w:rsidR="00385A2F" w:rsidRPr="002D4C90" w:rsidTr="0016785C">
        <w:trPr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814338" w:rsidP="00814338">
            <w:pPr>
              <w:jc w:val="center"/>
              <w:rPr>
                <w:lang w:val="ru-RU"/>
              </w:rPr>
            </w:pPr>
            <w:r w:rsidRPr="005E01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- </w:t>
            </w:r>
            <w:r w:rsidRPr="005E01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ва Елена Викторовна, кандидат психологических наук)</w:t>
            </w:r>
          </w:p>
        </w:tc>
        <w:tc>
          <w:tcPr>
            <w:tcW w:w="99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2D4C90" w:rsidTr="0016785C">
        <w:trPr>
          <w:gridAfter w:val="1"/>
          <w:wAfter w:w="20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167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16785C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85A2F" w:rsidTr="0016785C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D4C90" w:rsidTr="0016785C">
        <w:trPr>
          <w:gridAfter w:val="1"/>
          <w:wAfter w:w="20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.2016 - 20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д/с 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ессори</w:t>
            </w:r>
            <w:proofErr w:type="spellEnd"/>
          </w:p>
        </w:tc>
      </w:tr>
      <w:tr w:rsidR="002D4C90" w:rsidRPr="002D4C90" w:rsidTr="0016785C">
        <w:trPr>
          <w:gridAfter w:val="1"/>
          <w:wAfter w:w="20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9.2.2016 - 5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дный образовательный округ г. Котельнич</w:t>
            </w:r>
          </w:p>
        </w:tc>
      </w:tr>
      <w:tr w:rsidR="002D4C90" w:rsidRPr="002D4C90" w:rsidTr="0016785C">
        <w:trPr>
          <w:gridAfter w:val="1"/>
          <w:wAfter w:w="20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5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дный образовательный округ г. Котельнич</w:t>
            </w:r>
          </w:p>
        </w:tc>
      </w:tr>
      <w:tr w:rsidR="002D4C90" w:rsidTr="0016785C">
        <w:trPr>
          <w:gridAfter w:val="1"/>
          <w:wAfter w:w="20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(62*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385A2F" w:rsidTr="0016785C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385A2F" w:rsidTr="0016785C">
        <w:trPr>
          <w:gridAfter w:val="1"/>
          <w:wAfter w:w="20" w:type="dxa"/>
          <w:trHeight w:hRule="exact" w:val="424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1984"/>
        <w:gridCol w:w="1559"/>
        <w:gridCol w:w="2410"/>
        <w:gridCol w:w="1985"/>
        <w:gridCol w:w="20"/>
        <w:gridCol w:w="3240"/>
        <w:gridCol w:w="626"/>
        <w:gridCol w:w="20"/>
      </w:tblGrid>
      <w:tr w:rsidR="00385A2F" w:rsidTr="0016785C">
        <w:trPr>
          <w:gridAfter w:val="2"/>
          <w:wAfter w:w="64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D4C90" w:rsidTr="0016785C">
        <w:trPr>
          <w:gridAfter w:val="2"/>
          <w:wAfter w:w="646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29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МКДОУ д\с №1 г. Кирова</w:t>
            </w:r>
          </w:p>
        </w:tc>
      </w:tr>
      <w:tr w:rsidR="002D4C90" w:rsidRPr="002D4C90" w:rsidTr="0016785C">
        <w:trPr>
          <w:gridAfter w:val="2"/>
          <w:wAfter w:w="646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5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адный образовательный округ г. 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ельнич</w:t>
            </w:r>
            <w:proofErr w:type="spellEnd"/>
          </w:p>
        </w:tc>
      </w:tr>
      <w:tr w:rsidR="002D4C90" w:rsidTr="0016785C">
        <w:trPr>
          <w:gridAfter w:val="2"/>
          <w:wAfter w:w="64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50*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385A2F" w:rsidTr="0016785C">
        <w:trPr>
          <w:gridAfter w:val="2"/>
          <w:wAfter w:w="64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85A2F" w:rsidTr="0016785C">
        <w:trPr>
          <w:gridAfter w:val="2"/>
          <w:wAfter w:w="64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D4C90" w:rsidTr="0016785C">
        <w:trPr>
          <w:gridAfter w:val="2"/>
          <w:wAfter w:w="646" w:type="dxa"/>
          <w:trHeight w:hRule="exact" w:val="21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</w:t>
            </w:r>
            <w:r w:rsidR="0016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ханизмы реализации в учебно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21 (по УМК «Школа России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4.3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 – 01.03 очно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 – 04.03 заочно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2D4C90" w:rsidTr="0016785C">
        <w:trPr>
          <w:gridAfter w:val="2"/>
          <w:wAfter w:w="646" w:type="dxa"/>
          <w:trHeight w:hRule="exact" w:val="2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20 (по УМК «Школа России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4.3.2016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BA050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 – 01.03 очно</w:t>
            </w:r>
          </w:p>
          <w:p w:rsidR="002D4C90" w:rsidRPr="00BA0503" w:rsidRDefault="002D4C90" w:rsidP="00BA050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3 – 04.03 заочно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A2F" w:rsidRPr="002D4C90" w:rsidTr="0016785C">
        <w:trPr>
          <w:trHeight w:hRule="exact" w:val="424"/>
        </w:trPr>
        <w:tc>
          <w:tcPr>
            <w:tcW w:w="567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BA0503" w:rsidRDefault="00385A2F">
            <w:pPr>
              <w:rPr>
                <w:lang w:val="ru-RU"/>
              </w:rPr>
            </w:pPr>
          </w:p>
        </w:tc>
      </w:tr>
      <w:tr w:rsidR="00385A2F" w:rsidRPr="00BA0503" w:rsidTr="0016785C">
        <w:trPr>
          <w:gridAfter w:val="2"/>
          <w:wAfter w:w="646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BA0503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385A2F" w:rsidRPr="00BA0503" w:rsidRDefault="00E7281C">
      <w:pPr>
        <w:rPr>
          <w:sz w:val="0"/>
          <w:szCs w:val="0"/>
          <w:lang w:val="ru-RU"/>
        </w:rPr>
      </w:pPr>
      <w:r w:rsidRPr="00BA05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1984"/>
        <w:gridCol w:w="1559"/>
        <w:gridCol w:w="2410"/>
        <w:gridCol w:w="1985"/>
        <w:gridCol w:w="3260"/>
      </w:tblGrid>
      <w:tr w:rsidR="002D4C90" w:rsidRPr="002D4C90" w:rsidTr="0016785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</w:t>
            </w:r>
            <w:r w:rsidR="0016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ханизмы реализации в учебно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1 (по УМК «Школа России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3.2.2016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1 – 30.01 очно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2 – 03.02 заочно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</w:t>
            </w: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2D4C90" w:rsidTr="0016785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</w:t>
            </w:r>
            <w:r w:rsidR="0016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ханизмы реализации в учебно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4 (по УМК «Школа России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26.2.2016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BA0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2 – 20.02 очно</w:t>
            </w:r>
          </w:p>
          <w:p w:rsidR="002D4C90" w:rsidRDefault="002D4C90" w:rsidP="00BA0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2 – 26.02 заочно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2D4C90" w:rsidTr="0016785C">
        <w:trPr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государственный образовательный стандарт начального общего образования: содержание </w:t>
            </w:r>
            <w:r w:rsidR="0016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ханизмы реализации в учебно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тодических комплект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3 (по УМК «Школа России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26.2.2016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2 – 20.02 очно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2 – 26.02 заочно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BA0503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BA0503" w:rsidTr="0016785C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5 (52*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BA0503" w:rsidRDefault="002D4C90">
            <w:pPr>
              <w:rPr>
                <w:lang w:val="ru-RU"/>
              </w:rPr>
            </w:pPr>
          </w:p>
        </w:tc>
      </w:tr>
      <w:tr w:rsidR="00385A2F" w:rsidRPr="002D4C90" w:rsidTr="0016785C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BA0503" w:rsidRDefault="00385A2F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инструкторов по физической культуре</w:t>
            </w:r>
          </w:p>
        </w:tc>
      </w:tr>
      <w:tr w:rsidR="00385A2F" w:rsidRPr="002D4C90" w:rsidTr="0016785C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BA0503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A0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D4C90" w:rsidRPr="002D4C90" w:rsidTr="0016785C">
        <w:trPr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ого процесса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.2016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32101F" w:rsidTr="0016785C">
        <w:trPr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инструкторов по физической культуре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25*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</w:tr>
      <w:tr w:rsidR="00385A2F" w:rsidRPr="0032101F" w:rsidTr="0016785C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32101F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музыкальных руководителей</w:t>
            </w:r>
          </w:p>
        </w:tc>
      </w:tr>
      <w:tr w:rsidR="00385A2F" w:rsidTr="0016785C">
        <w:trPr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32101F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proofErr w:type="spellEnd"/>
          </w:p>
        </w:tc>
      </w:tr>
      <w:tr w:rsidR="00385A2F" w:rsidTr="0016785C">
        <w:trPr>
          <w:trHeight w:hRule="exact" w:val="380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1984"/>
        <w:gridCol w:w="1559"/>
        <w:gridCol w:w="2410"/>
        <w:gridCol w:w="1985"/>
        <w:gridCol w:w="20"/>
        <w:gridCol w:w="3240"/>
        <w:gridCol w:w="75"/>
        <w:gridCol w:w="551"/>
        <w:gridCol w:w="75"/>
      </w:tblGrid>
      <w:tr w:rsidR="002D4C90" w:rsidRPr="002D4C90" w:rsidTr="0016785C">
        <w:trPr>
          <w:gridAfter w:val="3"/>
          <w:wAfter w:w="701" w:type="dxa"/>
          <w:trHeight w:hRule="exact" w:val="19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развитие и воспитание детей дошкольного возрас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7.2.2016</w:t>
            </w:r>
          </w:p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13.02 очно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2 – 17.02 заочно</w:t>
            </w:r>
          </w:p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21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32101F" w:rsidTr="0016785C">
        <w:trPr>
          <w:gridAfter w:val="3"/>
          <w:wAfter w:w="70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музыкальных руководителей)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</w:tr>
      <w:tr w:rsidR="002D4C90" w:rsidRPr="0032101F" w:rsidTr="0016785C">
        <w:trPr>
          <w:gridAfter w:val="3"/>
          <w:wAfter w:w="70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7 (189*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64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2101F" w:rsidRDefault="002D4C90">
            <w:pPr>
              <w:rPr>
                <w:lang w:val="ru-RU"/>
              </w:rPr>
            </w:pPr>
          </w:p>
        </w:tc>
      </w:tr>
      <w:tr w:rsidR="00385A2F" w:rsidRPr="0032101F" w:rsidTr="0016785C">
        <w:trPr>
          <w:trHeight w:hRule="exact" w:val="7576"/>
        </w:trPr>
        <w:tc>
          <w:tcPr>
            <w:tcW w:w="567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32101F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32101F" w:rsidRDefault="00385A2F">
            <w:pPr>
              <w:rPr>
                <w:lang w:val="ru-RU"/>
              </w:rPr>
            </w:pPr>
          </w:p>
        </w:tc>
      </w:tr>
      <w:tr w:rsidR="00385A2F" w:rsidRPr="0032101F" w:rsidTr="0016785C">
        <w:trPr>
          <w:gridAfter w:val="2"/>
          <w:wAfter w:w="626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32101F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210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385A2F" w:rsidRPr="0032101F" w:rsidRDefault="00E7281C">
      <w:pPr>
        <w:rPr>
          <w:sz w:val="0"/>
          <w:szCs w:val="0"/>
          <w:lang w:val="ru-RU"/>
        </w:rPr>
      </w:pPr>
      <w:r w:rsidRPr="0032101F">
        <w:rPr>
          <w:lang w:val="ru-RU"/>
        </w:rPr>
        <w:br w:type="page"/>
      </w:r>
    </w:p>
    <w:tbl>
      <w:tblPr>
        <w:tblW w:w="17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529"/>
        <w:gridCol w:w="992"/>
        <w:gridCol w:w="464"/>
        <w:gridCol w:w="445"/>
        <w:gridCol w:w="992"/>
        <w:gridCol w:w="1965"/>
        <w:gridCol w:w="20"/>
        <w:gridCol w:w="1881"/>
        <w:gridCol w:w="20"/>
      </w:tblGrid>
      <w:tr w:rsidR="00385A2F" w:rsidRPr="002D4C90" w:rsidTr="0016785C">
        <w:trPr>
          <w:gridAfter w:val="3"/>
          <w:wAfter w:w="1921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ЕСТЕСТВЕННОНАУЧНОГО ОБРАЗОВАНИЯ И БЕЗОПАСНОСТИ ЖИЗНЕДЕЯТЕЛЬНОСТИ</w:t>
            </w:r>
          </w:p>
        </w:tc>
      </w:tr>
      <w:tr w:rsidR="00385A2F" w:rsidRPr="002D4C90" w:rsidTr="0016785C">
        <w:trPr>
          <w:gridAfter w:val="2"/>
          <w:wAfter w:w="1901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777980" w:rsidRDefault="00777980" w:rsidP="007779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8135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сова Надежда Валерье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 педагогических наук)</w:t>
            </w:r>
          </w:p>
        </w:tc>
        <w:tc>
          <w:tcPr>
            <w:tcW w:w="992" w:type="dxa"/>
          </w:tcPr>
          <w:p w:rsidR="00385A2F" w:rsidRPr="00777980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385A2F" w:rsidRPr="00777980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777980" w:rsidRDefault="00385A2F">
            <w:pPr>
              <w:rPr>
                <w:lang w:val="ru-RU"/>
              </w:rPr>
            </w:pPr>
          </w:p>
        </w:tc>
      </w:tr>
      <w:tr w:rsidR="002D4C90" w:rsidTr="0016785C">
        <w:trPr>
          <w:gridAfter w:val="3"/>
          <w:wAfter w:w="1921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167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16785C">
        <w:trPr>
          <w:gridAfter w:val="3"/>
          <w:wAfter w:w="192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85A2F" w:rsidTr="0016785C">
        <w:trPr>
          <w:gridAfter w:val="3"/>
          <w:wAfter w:w="192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3C3B6C" w:rsidTr="0016785C">
        <w:trPr>
          <w:gridAfter w:val="3"/>
          <w:wAfter w:w="1921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преподавателя ОБЖ в условиях реализации ФГОС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, БЖД,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7.2.2016</w:t>
            </w: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3C3B6C" w:rsidTr="0016785C">
        <w:trPr>
          <w:gridAfter w:val="3"/>
          <w:wAfter w:w="1921" w:type="dxa"/>
          <w:trHeight w:hRule="exact" w:val="27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физической культуры, тренера- преподавателя в условиях реализации ФГОС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физической культуры, тренеры- преподаватели, руководители фи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3.2.2016</w:t>
            </w: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A2F" w:rsidRPr="003C3B6C" w:rsidTr="0016785C">
        <w:trPr>
          <w:gridAfter w:val="3"/>
          <w:wAfter w:w="1921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3C3B6C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3C3B6C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2D4C90" w:rsidRPr="002D4C90" w:rsidTr="0016785C">
        <w:trPr>
          <w:gridAfter w:val="3"/>
          <w:wAfter w:w="1921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ниверсальных учебных действий в преподавании предметов естественнонаучного цикла в условиях реализации ФГОС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6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3C3B6C" w:rsidTr="0016785C">
        <w:trPr>
          <w:gridAfter w:val="3"/>
          <w:wAfter w:w="192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Нет предметной области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5 (25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</w:tr>
      <w:tr w:rsidR="002D4C90" w:rsidRPr="003C3B6C" w:rsidTr="0016785C">
        <w:trPr>
          <w:gridAfter w:val="3"/>
          <w:wAfter w:w="192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5 (25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3C3B6C" w:rsidRDefault="002D4C90">
            <w:pPr>
              <w:rPr>
                <w:lang w:val="ru-RU"/>
              </w:rPr>
            </w:pPr>
          </w:p>
        </w:tc>
      </w:tr>
      <w:tr w:rsidR="00385A2F" w:rsidRPr="003C3B6C" w:rsidTr="0016785C">
        <w:trPr>
          <w:trHeight w:hRule="exact" w:val="383"/>
        </w:trPr>
        <w:tc>
          <w:tcPr>
            <w:tcW w:w="567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445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3C3B6C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3C3B6C" w:rsidRDefault="00385A2F">
            <w:pPr>
              <w:rPr>
                <w:lang w:val="ru-RU"/>
              </w:rPr>
            </w:pPr>
          </w:p>
        </w:tc>
      </w:tr>
      <w:tr w:rsidR="00385A2F" w:rsidRPr="003C3B6C" w:rsidTr="0016785C">
        <w:trPr>
          <w:gridAfter w:val="3"/>
          <w:wAfter w:w="1921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3C3B6C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3B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385A2F" w:rsidRPr="003C3B6C" w:rsidRDefault="00E7281C">
      <w:pPr>
        <w:rPr>
          <w:sz w:val="0"/>
          <w:szCs w:val="0"/>
          <w:lang w:val="ru-RU"/>
        </w:rPr>
      </w:pPr>
      <w:r w:rsidRPr="003C3B6C">
        <w:rPr>
          <w:lang w:val="ru-RU"/>
        </w:rPr>
        <w:br w:type="page"/>
      </w:r>
    </w:p>
    <w:tbl>
      <w:tblPr>
        <w:tblW w:w="1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529"/>
        <w:gridCol w:w="992"/>
        <w:gridCol w:w="464"/>
        <w:gridCol w:w="303"/>
        <w:gridCol w:w="992"/>
        <w:gridCol w:w="2107"/>
        <w:gridCol w:w="20"/>
        <w:gridCol w:w="1739"/>
        <w:gridCol w:w="20"/>
      </w:tblGrid>
      <w:tr w:rsidR="00385A2F" w:rsidTr="0016785C">
        <w:trPr>
          <w:gridAfter w:val="3"/>
          <w:wAfter w:w="1779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3B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АЛЬНОГО (КОРРЕКЦИОННОГО) ОБРАЗОВАНИЯ</w:t>
            </w:r>
          </w:p>
        </w:tc>
      </w:tr>
      <w:tr w:rsidR="006C4F23" w:rsidRPr="002D4C90" w:rsidTr="0016785C">
        <w:trPr>
          <w:gridAfter w:val="2"/>
          <w:wAfter w:w="1759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C4F23" w:rsidRPr="003A52B5" w:rsidRDefault="006C4F23" w:rsidP="006C4F2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(Зав. кафедрой - </w:t>
            </w:r>
            <w:proofErr w:type="spellStart"/>
            <w:r w:rsidRPr="003A5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 w:rsidRPr="003A5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андидат педагогических наук)</w:t>
            </w:r>
          </w:p>
        </w:tc>
        <w:tc>
          <w:tcPr>
            <w:tcW w:w="992" w:type="dxa"/>
          </w:tcPr>
          <w:p w:rsidR="006C4F23" w:rsidRPr="003A52B5" w:rsidRDefault="006C4F23" w:rsidP="006C4F23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6C4F23" w:rsidRPr="006C4F23" w:rsidRDefault="006C4F23" w:rsidP="006C4F2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6C4F23" w:rsidRPr="006C4F23" w:rsidRDefault="006C4F23" w:rsidP="006C4F23">
            <w:pPr>
              <w:rPr>
                <w:lang w:val="ru-RU"/>
              </w:rPr>
            </w:pPr>
          </w:p>
        </w:tc>
      </w:tr>
      <w:tr w:rsidR="002D4C90" w:rsidTr="0016785C">
        <w:trPr>
          <w:gridAfter w:val="3"/>
          <w:wAfter w:w="1779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16785C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6C4F23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C4F23" w:rsidRDefault="006C4F23" w:rsidP="006C4F23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C4F23" w:rsidRDefault="006C4F23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6C4F23" w:rsidTr="0016785C">
        <w:trPr>
          <w:gridAfter w:val="3"/>
          <w:wAfter w:w="177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C4F23" w:rsidRDefault="006C4F23" w:rsidP="006C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C4F23" w:rsidRDefault="006C4F23" w:rsidP="006C4F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D4C90" w:rsidTr="0016785C">
        <w:trPr>
          <w:gridAfter w:val="3"/>
          <w:wAfter w:w="177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4.3.2016</w:t>
            </w:r>
          </w:p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.02 – 27.02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№ 5 г. Слободского</w:t>
            </w:r>
          </w:p>
          <w:p w:rsidR="002D4C90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 Филармония</w:t>
            </w:r>
          </w:p>
          <w:p w:rsidR="002D4C90" w:rsidRPr="00A670AA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3 – 04.03 ИРО Кировской области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D4C90" w:rsidRPr="002D4C90" w:rsidTr="0016785C">
        <w:trPr>
          <w:gridAfter w:val="3"/>
          <w:wAfter w:w="177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4.3.2016</w:t>
            </w:r>
          </w:p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.02 – 27.02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№ 5 г. Слободского</w:t>
            </w:r>
          </w:p>
          <w:p w:rsidR="002D4C90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 Филармония</w:t>
            </w:r>
          </w:p>
          <w:p w:rsidR="002D4C90" w:rsidRPr="00A670AA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3 – 04.03 ИРО Кировской области</w:t>
            </w:r>
          </w:p>
        </w:tc>
      </w:tr>
      <w:tr w:rsidR="002D4C90" w:rsidRPr="00A670AA" w:rsidTr="0016785C">
        <w:trPr>
          <w:gridAfter w:val="3"/>
          <w:wAfter w:w="1779" w:type="dxa"/>
          <w:trHeight w:hRule="exact" w:val="23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4.4.2016</w:t>
            </w:r>
          </w:p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37637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376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Default="002D4C90" w:rsidP="003763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04 – 14.04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лиал ИРО Кировской области </w:t>
            </w:r>
          </w:p>
          <w:p w:rsidR="002D4C90" w:rsidRPr="00A670AA" w:rsidRDefault="002D4C90" w:rsidP="0037637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. Поляны</w:t>
            </w:r>
          </w:p>
        </w:tc>
      </w:tr>
      <w:tr w:rsidR="006C4F23" w:rsidRPr="00A670AA" w:rsidTr="0016785C">
        <w:trPr>
          <w:trHeight w:hRule="exact" w:val="739"/>
        </w:trPr>
        <w:tc>
          <w:tcPr>
            <w:tcW w:w="567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303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6C4F23" w:rsidRPr="00A670AA" w:rsidRDefault="006C4F23" w:rsidP="006C4F23">
            <w:pPr>
              <w:rPr>
                <w:lang w:val="ru-RU"/>
              </w:rPr>
            </w:pPr>
          </w:p>
        </w:tc>
      </w:tr>
      <w:tr w:rsidR="006C4F23" w:rsidTr="0016785C">
        <w:trPr>
          <w:gridAfter w:val="3"/>
          <w:wAfter w:w="1779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C4F23" w:rsidRDefault="006C4F23" w:rsidP="006C4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16785C">
        <w:trPr>
          <w:gridAfter w:val="3"/>
          <w:wAfter w:w="559" w:type="dxa"/>
          <w:trHeight w:hRule="exact" w:val="284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7.4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04 – 07.04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СПО "Техникум промышленности и народных промыслов" г. Советска</w:t>
            </w:r>
          </w:p>
        </w:tc>
      </w:tr>
      <w:tr w:rsidR="002D4C90" w:rsidRPr="00264CE2" w:rsidTr="0016785C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64CE2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4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 году) Северны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64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8.3.2016</w:t>
            </w: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 – 27.02 на базе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СОШ № 5 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Слободского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 – 28.03 дистанционно</w:t>
            </w:r>
          </w:p>
        </w:tc>
      </w:tr>
      <w:tr w:rsidR="002D4C90" w:rsidRPr="00A670AA" w:rsidTr="0016785C">
        <w:trPr>
          <w:gridAfter w:val="3"/>
          <w:wAfter w:w="559" w:type="dxa"/>
          <w:trHeight w:hRule="exact" w:val="2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4.4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AC1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Default="002D4C90" w:rsidP="00AC1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04 – 14.04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лиал ИРО Кировской области </w:t>
            </w:r>
          </w:p>
          <w:p w:rsidR="002D4C90" w:rsidRPr="00A670AA" w:rsidRDefault="002D4C90" w:rsidP="00AC11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. Поляны</w:t>
            </w:r>
          </w:p>
        </w:tc>
      </w:tr>
      <w:tr w:rsidR="00385A2F" w:rsidRPr="00A670AA" w:rsidTr="0016785C">
        <w:trPr>
          <w:trHeight w:hRule="exact" w:val="1887"/>
        </w:trPr>
        <w:tc>
          <w:tcPr>
            <w:tcW w:w="5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16785C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Tr="0016785C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.2016 - 21.4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 w:rsidP="007433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7433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 – 04.03.16 ,</w:t>
            </w:r>
          </w:p>
          <w:p w:rsidR="002D4C90" w:rsidRDefault="002D4C90" w:rsidP="007433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8.04 – 21.04.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2D4C90" w:rsidRPr="00A670AA" w:rsidTr="0016785C">
        <w:trPr>
          <w:gridAfter w:val="3"/>
          <w:wAfter w:w="559" w:type="dxa"/>
          <w:trHeight w:hRule="exact" w:val="23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4.4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AC11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AC1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Default="002D4C90" w:rsidP="00AC1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04 – 14.04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лиал ИРО Кировской области </w:t>
            </w:r>
          </w:p>
          <w:p w:rsidR="002D4C90" w:rsidRPr="00A670AA" w:rsidRDefault="002D4C90" w:rsidP="00AC11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. Поляны</w:t>
            </w:r>
          </w:p>
        </w:tc>
      </w:tr>
      <w:tr w:rsidR="002D4C90" w:rsidRPr="002D4C90" w:rsidTr="0016785C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.02 – 27.02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№ 5 г. Слободского</w:t>
            </w:r>
          </w:p>
          <w:p w:rsidR="002D4C90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 Филармония</w:t>
            </w:r>
          </w:p>
          <w:p w:rsidR="002D4C90" w:rsidRPr="00A670AA" w:rsidRDefault="002D4C90" w:rsidP="00264C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3 – 04.03 ИРО Кировской области</w:t>
            </w:r>
          </w:p>
        </w:tc>
      </w:tr>
      <w:tr w:rsidR="002D4C90" w:rsidRPr="00A670AA" w:rsidTr="0016785C">
        <w:trPr>
          <w:gridAfter w:val="3"/>
          <w:wAfter w:w="559" w:type="dxa"/>
          <w:trHeight w:hRule="exact" w:val="2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4.4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AC11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AC1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Default="002D4C90" w:rsidP="00AC1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04 – 14.04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лиал ИРО Кировской области </w:t>
            </w:r>
          </w:p>
          <w:p w:rsidR="002D4C90" w:rsidRPr="00A670AA" w:rsidRDefault="002D4C90" w:rsidP="00AC11D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. Поляны</w:t>
            </w:r>
          </w:p>
        </w:tc>
      </w:tr>
      <w:tr w:rsidR="00385A2F" w:rsidRPr="00A670AA" w:rsidTr="0016785C">
        <w:trPr>
          <w:trHeight w:hRule="exact" w:val="1031"/>
        </w:trPr>
        <w:tc>
          <w:tcPr>
            <w:tcW w:w="5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16785C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A670AA" w:rsidTr="007B5EBB">
        <w:trPr>
          <w:gridAfter w:val="3"/>
          <w:wAfter w:w="559" w:type="dxa"/>
          <w:trHeight w:hRule="exact" w:val="28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7.4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04 – 07.04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СПО "Техникум промышленности и народных промыслов"</w:t>
            </w: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Советска</w:t>
            </w:r>
          </w:p>
        </w:tc>
      </w:tr>
      <w:tr w:rsidR="002D4C90" w:rsidRPr="002D4C90" w:rsidTr="007B5EBB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F60921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0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бразовательн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2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2.16 Филармония </w:t>
            </w: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03 – 2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г. Котельнича</w:t>
            </w:r>
          </w:p>
        </w:tc>
      </w:tr>
      <w:tr w:rsidR="002D4C90" w:rsidRPr="002D4C90" w:rsidTr="007B5EBB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2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2.16 Филармония </w:t>
            </w: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03 – 2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г. Котельнича</w:t>
            </w:r>
          </w:p>
        </w:tc>
      </w:tr>
      <w:tr w:rsidR="002D4C90" w:rsidRPr="002D4C90" w:rsidTr="007B5EBB">
        <w:trPr>
          <w:gridAfter w:val="3"/>
          <w:wAfter w:w="559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7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2.16 Филармония 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03 – 17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385A2F" w:rsidRPr="002D4C90" w:rsidTr="007B5EBB">
        <w:trPr>
          <w:trHeight w:hRule="exact" w:val="220"/>
        </w:trPr>
        <w:tc>
          <w:tcPr>
            <w:tcW w:w="5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7B5EBB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7B5EBB">
        <w:trPr>
          <w:gridAfter w:val="3"/>
          <w:wAfter w:w="559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7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2.16 Филармония </w:t>
            </w: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03 – 17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2D4C90" w:rsidRPr="002D4C90" w:rsidTr="007B5EBB">
        <w:trPr>
          <w:gridAfter w:val="3"/>
          <w:wAfter w:w="559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17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B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2.16 Филармония </w:t>
            </w:r>
          </w:p>
          <w:p w:rsidR="002D4C90" w:rsidRDefault="002D4C90" w:rsidP="00BD3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BD33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03 – 17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"</w:t>
            </w:r>
          </w:p>
        </w:tc>
      </w:tr>
      <w:tr w:rsidR="002D4C90" w:rsidRPr="002D4C90" w:rsidTr="007B5EBB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2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2.16 Филармония 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03 – 2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г. Котельнича</w:t>
            </w:r>
          </w:p>
        </w:tc>
      </w:tr>
      <w:tr w:rsidR="00385A2F" w:rsidRPr="002D4C90" w:rsidTr="007B5EBB">
        <w:trPr>
          <w:trHeight w:hRule="exact" w:val="2698"/>
        </w:trPr>
        <w:tc>
          <w:tcPr>
            <w:tcW w:w="5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7B5EBB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F60921" w:rsidTr="007B5EBB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 году) Северны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F6092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60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8.3.2016</w:t>
            </w:r>
          </w:p>
          <w:p w:rsidR="002D4C90" w:rsidRPr="00F6092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F6092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 – 27.02.16 на базе</w:t>
            </w:r>
          </w:p>
          <w:p w:rsidR="002D4C90" w:rsidRPr="00F60921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СОШ № 5 </w:t>
            </w:r>
          </w:p>
          <w:p w:rsidR="002D4C90" w:rsidRPr="00F60921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0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Слободского</w:t>
            </w:r>
          </w:p>
          <w:p w:rsidR="002D4C90" w:rsidRPr="00F60921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.02 – 28.03.16 дистанционно </w:t>
            </w:r>
          </w:p>
        </w:tc>
      </w:tr>
      <w:tr w:rsidR="002D4C90" w:rsidRPr="00264CE2" w:rsidTr="007B5EBB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F60921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0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оду) Северны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64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8.3.2016</w:t>
            </w: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2 – 27.02.16 на базе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4C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№ 5 г. Слободского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64CE2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02 – 28.03.16 дистанционно</w:t>
            </w:r>
          </w:p>
        </w:tc>
      </w:tr>
      <w:tr w:rsidR="002D4C90" w:rsidRPr="002D4C90" w:rsidTr="007B5EBB">
        <w:trPr>
          <w:gridAfter w:val="3"/>
          <w:wAfter w:w="559" w:type="dxa"/>
          <w:trHeight w:hRule="exact" w:val="29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F60921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609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6C4F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бразовательн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7.4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6A64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6A64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04 – 07.04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СПО "Техникум промышленности и народных промыслов" г. Советска</w:t>
            </w:r>
          </w:p>
        </w:tc>
      </w:tr>
      <w:tr w:rsidR="00385A2F" w:rsidRPr="002D4C90" w:rsidTr="007B5EBB">
        <w:trPr>
          <w:trHeight w:hRule="exact" w:val="1076"/>
        </w:trPr>
        <w:tc>
          <w:tcPr>
            <w:tcW w:w="5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7B5EBB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E52785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31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1B0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1B0A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.03 – 31.03.16 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осиновец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2.2016 - 31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1B0A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1B0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03 – 04.03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 Кировской области, </w:t>
            </w:r>
          </w:p>
          <w:p w:rsidR="002D4C90" w:rsidRPr="00A670AA" w:rsidRDefault="002D4C90" w:rsidP="001B0A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8.03 – 31.03.16 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осиновец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2.3.2016</w:t>
            </w:r>
          </w:p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11.02.16</w:t>
            </w:r>
          </w:p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, 418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 – 12.03.16 дистанционно</w:t>
            </w:r>
          </w:p>
        </w:tc>
      </w:tr>
      <w:tr w:rsidR="00385A2F" w:rsidRPr="002D4C90" w:rsidTr="00E52785">
        <w:trPr>
          <w:trHeight w:hRule="exact" w:val="2428"/>
        </w:trPr>
        <w:tc>
          <w:tcPr>
            <w:tcW w:w="567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0B6C55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0B6C55" w:rsidRDefault="00385A2F">
            <w:pPr>
              <w:rPr>
                <w:lang w:val="ru-RU"/>
              </w:rPr>
            </w:pPr>
          </w:p>
        </w:tc>
      </w:tr>
      <w:tr w:rsidR="00385A2F" w:rsidRPr="000B6C55" w:rsidTr="00E52785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0B6C55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385A2F" w:rsidRPr="000B6C55" w:rsidRDefault="00E7281C">
      <w:pPr>
        <w:rPr>
          <w:sz w:val="0"/>
          <w:szCs w:val="0"/>
          <w:lang w:val="ru-RU"/>
        </w:rPr>
      </w:pPr>
      <w:r w:rsidRPr="000B6C55">
        <w:rPr>
          <w:lang w:val="ru-RU"/>
        </w:rP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0B6C55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2.3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11.02.16</w:t>
            </w:r>
          </w:p>
          <w:p w:rsidR="002D4C90" w:rsidRPr="000B6C55" w:rsidRDefault="002D4C90" w:rsidP="000B6C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, 418</w:t>
            </w: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D4C90" w:rsidRDefault="002D4C90" w:rsidP="000B6C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 – 12.03.16 дистанцион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.2016 - 5.3.2016</w:t>
            </w:r>
          </w:p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2 – 04.02.16</w:t>
            </w:r>
          </w:p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, 418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0B6C55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2 – 05.03.16 дистанцион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0B6C55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2.3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11.02.16</w:t>
            </w:r>
          </w:p>
          <w:p w:rsidR="002D4C90" w:rsidRPr="000B6C55" w:rsidRDefault="002D4C90" w:rsidP="000B6C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, 418</w:t>
            </w: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D4C90" w:rsidRDefault="002D4C90" w:rsidP="000B6C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2 – 12.03.16 дистанционно</w:t>
            </w:r>
          </w:p>
        </w:tc>
      </w:tr>
      <w:tr w:rsidR="00385A2F" w:rsidRPr="002D4C90" w:rsidTr="00E52785">
        <w:trPr>
          <w:trHeight w:hRule="exact" w:val="805"/>
        </w:trPr>
        <w:tc>
          <w:tcPr>
            <w:tcW w:w="567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</w:tr>
      <w:tr w:rsidR="00385A2F" w:rsidTr="00E52785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29.2.2016</w:t>
            </w:r>
          </w:p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01 – 28.01.16 очно </w:t>
            </w:r>
          </w:p>
          <w:p w:rsidR="002D4C90" w:rsidRPr="00974E81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Pr="00974E81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1 – 29.02.16 заоч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.2016 - 5.3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2 – 04.02.16</w:t>
            </w:r>
          </w:p>
          <w:p w:rsidR="002D4C90" w:rsidRPr="000B6C55" w:rsidRDefault="002D4C90" w:rsidP="000B6C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, 418</w:t>
            </w: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C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Default="002D4C90" w:rsidP="000B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D4C90" w:rsidRDefault="002D4C90" w:rsidP="000B6C5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2 – 05.03.16 дистанцион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.2016 - 22.2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4544E7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 – 21.01.16 очно</w:t>
            </w:r>
          </w:p>
          <w:p w:rsidR="002D4C90" w:rsidRP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P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4544E7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1 – 22.02 заочно</w:t>
            </w:r>
          </w:p>
        </w:tc>
      </w:tr>
      <w:tr w:rsidR="00385A2F" w:rsidRPr="002D4C90" w:rsidTr="00E52785">
        <w:trPr>
          <w:trHeight w:hRule="exact" w:val="805"/>
        </w:trPr>
        <w:tc>
          <w:tcPr>
            <w:tcW w:w="567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</w:tr>
      <w:tr w:rsidR="00385A2F" w:rsidTr="00E52785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29.2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01 – 28.01.16 очно </w:t>
            </w:r>
          </w:p>
          <w:p w:rsidR="002D4C90" w:rsidRPr="00974E81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Pr="00974E81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D4C90" w:rsidRDefault="002D4C90" w:rsidP="00974E8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1 – 29.02.16 заоч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ИЗО (работающие в 1 классе в 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) Центральны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19.3.2016</w:t>
            </w:r>
          </w:p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 – 18.02.16 на базе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льного ОО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2 – 19.03.16 дистанцион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году) Кировски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.2016 - 22.2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4544E7" w:rsidRDefault="002D4C90" w:rsidP="004544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 – 21.01.16 очно</w:t>
            </w:r>
          </w:p>
          <w:p w:rsidR="002D4C90" w:rsidRPr="002D4C90" w:rsidRDefault="002D4C90" w:rsidP="00454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2D4C90" w:rsidRPr="002D4C90" w:rsidRDefault="002D4C90" w:rsidP="00454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D4C90" w:rsidRDefault="002D4C90" w:rsidP="004544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1 – 22.02 заочно</w:t>
            </w:r>
          </w:p>
        </w:tc>
      </w:tr>
      <w:tr w:rsidR="00385A2F" w:rsidRPr="002D4C90" w:rsidTr="00E52785">
        <w:trPr>
          <w:trHeight w:hRule="exact" w:val="805"/>
        </w:trPr>
        <w:tc>
          <w:tcPr>
            <w:tcW w:w="567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2D4C90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2D4C90" w:rsidRDefault="00385A2F">
            <w:pPr>
              <w:rPr>
                <w:lang w:val="ru-RU"/>
              </w:rPr>
            </w:pPr>
          </w:p>
        </w:tc>
      </w:tr>
      <w:tr w:rsidR="00385A2F" w:rsidTr="00E52785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Tr="00E52785">
        <w:trPr>
          <w:gridAfter w:val="3"/>
          <w:wAfter w:w="559" w:type="dxa"/>
          <w:trHeight w:hRule="exact" w:val="22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2.2016 - 21.4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.16 Филармония</w:t>
            </w:r>
          </w:p>
          <w:p w:rsidR="002D4C90" w:rsidRDefault="002D4C90" w:rsidP="007433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 – 04.03.16 ,</w:t>
            </w:r>
          </w:p>
          <w:p w:rsidR="002D4C90" w:rsidRDefault="002D4C90" w:rsidP="007433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8.04 – 21.04.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физкультуры, музыки, ИЗО (работающие в 1 классе в 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у) Центральны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19.3.2016</w:t>
            </w:r>
          </w:p>
          <w:p w:rsidR="002D4C90" w:rsidRPr="002D4C90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74E81" w:rsidRDefault="002D4C90" w:rsidP="00974E8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 – 18.02.16 на базе</w:t>
            </w:r>
          </w:p>
          <w:p w:rsidR="002D4C90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льного ОО</w:t>
            </w:r>
          </w:p>
          <w:p w:rsidR="002D4C90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2D4C90" w:rsidRDefault="002D4C90" w:rsidP="00974E8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2 – 19.03.16 дистанционно</w:t>
            </w:r>
          </w:p>
        </w:tc>
      </w:tr>
      <w:tr w:rsidR="002D4C90" w:rsidRPr="002D4C90" w:rsidTr="00E52785">
        <w:trPr>
          <w:gridAfter w:val="3"/>
          <w:wAfter w:w="559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ИЗО (работающие в 1 классе в 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) Центральный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19.3.2016</w:t>
            </w:r>
          </w:p>
          <w:p w:rsidR="002D4C90" w:rsidRPr="00974E81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74E81" w:rsidRDefault="002D4C90" w:rsidP="00974E8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 – 18.02.16 на базе</w:t>
            </w:r>
          </w:p>
          <w:p w:rsidR="002D4C90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74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трального ОО</w:t>
            </w:r>
          </w:p>
          <w:p w:rsidR="002D4C90" w:rsidRDefault="002D4C90" w:rsidP="00974E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D4C90" w:rsidRPr="00974E81" w:rsidRDefault="002D4C90" w:rsidP="00974E8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2 – 19.03.16 дистанционно</w:t>
            </w:r>
          </w:p>
        </w:tc>
      </w:tr>
      <w:tr w:rsidR="00385A2F" w:rsidRPr="002D4C90" w:rsidTr="00E52785">
        <w:trPr>
          <w:trHeight w:hRule="exact" w:val="1616"/>
        </w:trPr>
        <w:tc>
          <w:tcPr>
            <w:tcW w:w="567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974E81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974E81" w:rsidRDefault="00385A2F">
            <w:pPr>
              <w:rPr>
                <w:lang w:val="ru-RU"/>
              </w:rPr>
            </w:pPr>
          </w:p>
        </w:tc>
      </w:tr>
      <w:tr w:rsidR="00385A2F" w:rsidTr="00E52785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484"/>
        <w:gridCol w:w="75"/>
      </w:tblGrid>
      <w:tr w:rsidR="002D4C90" w:rsidRPr="00A670AA" w:rsidTr="00E52785">
        <w:trPr>
          <w:gridAfter w:val="2"/>
          <w:wAfter w:w="559" w:type="dxa"/>
          <w:trHeight w:hRule="exact" w:val="24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.02 – 18.02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СПО "ВАПК" г. Кирово-Чепецка</w:t>
            </w:r>
          </w:p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2.16 Филармония</w:t>
            </w:r>
          </w:p>
          <w:p w:rsidR="002D4C90" w:rsidRPr="00A670AA" w:rsidRDefault="002D4C90" w:rsidP="00974E8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3 – 04.03.16 ИРО Кировской области</w:t>
            </w:r>
          </w:p>
        </w:tc>
      </w:tr>
      <w:tr w:rsidR="002D4C90" w:rsidRPr="00A670AA" w:rsidTr="00E52785">
        <w:trPr>
          <w:gridAfter w:val="2"/>
          <w:wAfter w:w="559" w:type="dxa"/>
          <w:trHeight w:hRule="exact" w:val="24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03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.02 – 18.02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СПО "ВАПК" г. Кирово-Чепецка</w:t>
            </w:r>
          </w:p>
          <w:p w:rsidR="002D4C90" w:rsidRDefault="002D4C90" w:rsidP="0003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2.16 Филармония</w:t>
            </w:r>
          </w:p>
          <w:p w:rsidR="002D4C90" w:rsidRPr="00A670AA" w:rsidRDefault="002D4C90" w:rsidP="000319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3 – 04.03.16 ИРО Кировской области</w:t>
            </w:r>
          </w:p>
        </w:tc>
      </w:tr>
      <w:tr w:rsidR="002D4C90" w:rsidRPr="00A670AA" w:rsidTr="00E52785">
        <w:trPr>
          <w:gridAfter w:val="2"/>
          <w:wAfter w:w="559" w:type="dxa"/>
          <w:trHeight w:hRule="exact" w:val="24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 (координаторы по инклюзи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4.3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Default="002D4C90" w:rsidP="0003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.02 – 18.02.16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СПО "ВАПК" г. Кирово-Чепецка</w:t>
            </w:r>
          </w:p>
          <w:p w:rsidR="002D4C90" w:rsidRDefault="002D4C90" w:rsidP="00031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2.16 Филармония</w:t>
            </w:r>
          </w:p>
          <w:p w:rsidR="002D4C90" w:rsidRPr="00A670AA" w:rsidRDefault="002D4C90" w:rsidP="000319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3 – 04.03.16 ИРО Кировской области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85A2F" w:rsidRPr="002D4C90" w:rsidTr="00E52785">
        <w:trPr>
          <w:gridAfter w:val="2"/>
          <w:wAfter w:w="559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D4C90" w:rsidRPr="002D4C90" w:rsidTr="00E52785">
        <w:trPr>
          <w:gridAfter w:val="2"/>
          <w:wAfter w:w="55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ниверсальных учебных действий средствами электронных форм учебников УМК "Перспективная начальная школа" для детей, с ограниченными возможностями здоровь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2.2016 - 13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A2F" w:rsidRPr="002D4C90" w:rsidTr="00E52785">
        <w:trPr>
          <w:trHeight w:hRule="exact" w:val="1024"/>
        </w:trPr>
        <w:tc>
          <w:tcPr>
            <w:tcW w:w="56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E52785">
        <w:trPr>
          <w:gridAfter w:val="2"/>
          <w:wAfter w:w="559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6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843"/>
        <w:gridCol w:w="1842"/>
        <w:gridCol w:w="1985"/>
        <w:gridCol w:w="20"/>
        <w:gridCol w:w="3382"/>
        <w:gridCol w:w="75"/>
        <w:gridCol w:w="409"/>
        <w:gridCol w:w="75"/>
      </w:tblGrid>
      <w:tr w:rsidR="002D4C90" w:rsidRPr="002D4C90" w:rsidTr="00E52785">
        <w:trPr>
          <w:gridAfter w:val="3"/>
          <w:wAfter w:w="559" w:type="dxa"/>
          <w:trHeight w:hRule="exact" w:val="19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ниверсальных учебных действий средствами электронных форм учебников УМК "Перспективная начальная школа" для детей, с ограниченными возможностями здоровья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2.2016 - 13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Tr="00E52785">
        <w:trPr>
          <w:gridAfter w:val="3"/>
          <w:wAfter w:w="559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 (965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2D4C90" w:rsidTr="00E52785">
        <w:trPr>
          <w:gridAfter w:val="3"/>
          <w:wAfter w:w="559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 (965*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/>
        </w:tc>
      </w:tr>
      <w:tr w:rsidR="00385A2F" w:rsidTr="00E52785">
        <w:trPr>
          <w:trHeight w:hRule="exact" w:val="7036"/>
        </w:trPr>
        <w:tc>
          <w:tcPr>
            <w:tcW w:w="567" w:type="dxa"/>
          </w:tcPr>
          <w:p w:rsidR="00385A2F" w:rsidRDefault="00385A2F"/>
        </w:tc>
        <w:tc>
          <w:tcPr>
            <w:tcW w:w="3544" w:type="dxa"/>
          </w:tcPr>
          <w:p w:rsidR="00385A2F" w:rsidRDefault="00385A2F"/>
        </w:tc>
        <w:tc>
          <w:tcPr>
            <w:tcW w:w="2448" w:type="dxa"/>
          </w:tcPr>
          <w:p w:rsidR="00385A2F" w:rsidRDefault="00385A2F"/>
        </w:tc>
        <w:tc>
          <w:tcPr>
            <w:tcW w:w="1843" w:type="dxa"/>
          </w:tcPr>
          <w:p w:rsidR="00385A2F" w:rsidRDefault="00385A2F"/>
        </w:tc>
        <w:tc>
          <w:tcPr>
            <w:tcW w:w="1842" w:type="dxa"/>
          </w:tcPr>
          <w:p w:rsidR="00385A2F" w:rsidRDefault="00385A2F"/>
        </w:tc>
        <w:tc>
          <w:tcPr>
            <w:tcW w:w="1985" w:type="dxa"/>
          </w:tcPr>
          <w:p w:rsidR="00385A2F" w:rsidRDefault="00385A2F"/>
        </w:tc>
        <w:tc>
          <w:tcPr>
            <w:tcW w:w="20" w:type="dxa"/>
          </w:tcPr>
          <w:p w:rsidR="00385A2F" w:rsidRDefault="00385A2F"/>
        </w:tc>
        <w:tc>
          <w:tcPr>
            <w:tcW w:w="3866" w:type="dxa"/>
            <w:gridSpan w:val="3"/>
          </w:tcPr>
          <w:p w:rsidR="00385A2F" w:rsidRDefault="00385A2F"/>
        </w:tc>
        <w:tc>
          <w:tcPr>
            <w:tcW w:w="75" w:type="dxa"/>
          </w:tcPr>
          <w:p w:rsidR="00385A2F" w:rsidRDefault="00385A2F"/>
        </w:tc>
      </w:tr>
      <w:tr w:rsidR="00385A2F" w:rsidTr="00E52785">
        <w:trPr>
          <w:gridAfter w:val="2"/>
          <w:wAfter w:w="484" w:type="dxa"/>
          <w:trHeight w:hRule="exact" w:val="277"/>
        </w:trPr>
        <w:tc>
          <w:tcPr>
            <w:tcW w:w="1570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385A2F" w:rsidRDefault="00E7281C">
      <w:pPr>
        <w:rPr>
          <w:sz w:val="0"/>
          <w:szCs w:val="0"/>
        </w:rPr>
      </w:pPr>
      <w:r>
        <w:br w:type="page"/>
      </w:r>
    </w:p>
    <w:tbl>
      <w:tblPr>
        <w:tblW w:w="17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2126"/>
        <w:gridCol w:w="1701"/>
        <w:gridCol w:w="2126"/>
        <w:gridCol w:w="387"/>
        <w:gridCol w:w="992"/>
        <w:gridCol w:w="606"/>
        <w:gridCol w:w="20"/>
        <w:gridCol w:w="992"/>
        <w:gridCol w:w="2248"/>
        <w:gridCol w:w="20"/>
        <w:gridCol w:w="1598"/>
        <w:gridCol w:w="20"/>
      </w:tblGrid>
      <w:tr w:rsidR="00385A2F" w:rsidTr="00E52785">
        <w:trPr>
          <w:gridAfter w:val="3"/>
          <w:wAfter w:w="1638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 КАФЕДРА СОЦИАЛЬНО-ГУМАНИТАРНОГО  ОБРАЗОВАНИЯ</w:t>
            </w:r>
          </w:p>
        </w:tc>
      </w:tr>
      <w:tr w:rsidR="00385A2F" w:rsidRPr="002D4C90" w:rsidTr="00E52785">
        <w:trPr>
          <w:gridAfter w:val="2"/>
          <w:wAfter w:w="1618" w:type="dxa"/>
          <w:trHeight w:hRule="exact" w:val="277"/>
        </w:trPr>
        <w:tc>
          <w:tcPr>
            <w:tcW w:w="1077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6C4F23" w:rsidRDefault="006C4F23" w:rsidP="006C4F2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в. кафедрой – Полушкина </w:t>
            </w:r>
            <w:proofErr w:type="spellStart"/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чачак</w:t>
            </w:r>
            <w:proofErr w:type="spellEnd"/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зановна</w:t>
            </w:r>
            <w:proofErr w:type="spellEnd"/>
            <w:r w:rsidRPr="005F2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385A2F" w:rsidRPr="006C4F23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4"/>
          </w:tcPr>
          <w:p w:rsidR="00385A2F" w:rsidRPr="006C4F23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6C4F23" w:rsidRDefault="00385A2F">
            <w:pPr>
              <w:rPr>
                <w:lang w:val="ru-RU"/>
              </w:rPr>
            </w:pPr>
          </w:p>
        </w:tc>
      </w:tr>
      <w:tr w:rsidR="002D4C90" w:rsidTr="00E52785">
        <w:trPr>
          <w:gridAfter w:val="3"/>
          <w:wAfter w:w="1638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E527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</w:t>
            </w:r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 w:rsidR="002D4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E52785">
        <w:trPr>
          <w:gridAfter w:val="3"/>
          <w:wAfter w:w="163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85A2F" w:rsidTr="00E52785">
        <w:trPr>
          <w:gridAfter w:val="3"/>
          <w:wAfter w:w="163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A670AA" w:rsidTr="00E52785">
        <w:trPr>
          <w:gridAfter w:val="3"/>
          <w:wAfter w:w="163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компетентность учителя истории, обществознания в условиях реализации ФГО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52785" w:rsidRDefault="00E527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</w:t>
            </w:r>
            <w:r w:rsidR="002D4C90"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групп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7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A670AA" w:rsidTr="00E52785">
        <w:trPr>
          <w:gridAfter w:val="3"/>
          <w:wAfter w:w="1638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Нет предметной области)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</w:tr>
      <w:tr w:rsidR="00385A2F" w:rsidRPr="002D4C90" w:rsidTr="00E52785">
        <w:trPr>
          <w:gridAfter w:val="3"/>
          <w:wAfter w:w="163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зобразительного искусства и музыки</w:t>
            </w:r>
          </w:p>
        </w:tc>
      </w:tr>
      <w:tr w:rsidR="00385A2F" w:rsidTr="00E52785">
        <w:trPr>
          <w:gridAfter w:val="3"/>
          <w:wAfter w:w="163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  <w:proofErr w:type="spellEnd"/>
          </w:p>
        </w:tc>
      </w:tr>
      <w:tr w:rsidR="002D4C90" w:rsidRPr="00A670AA" w:rsidTr="00E52785">
        <w:trPr>
          <w:gridAfter w:val="3"/>
          <w:wAfter w:w="1638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</w:t>
            </w:r>
            <w:r w:rsidR="00E52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.2016 - 17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A670AA" w:rsidTr="00E52785">
        <w:trPr>
          <w:gridAfter w:val="3"/>
          <w:wAfter w:w="1638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зобразительного искусства и музыки)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</w:tr>
      <w:tr w:rsidR="00385A2F" w:rsidRPr="002D4C90" w:rsidTr="00E52785">
        <w:trPr>
          <w:gridAfter w:val="3"/>
          <w:wAfter w:w="163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385A2F" w:rsidTr="00E52785">
        <w:trPr>
          <w:gridAfter w:val="3"/>
          <w:wAfter w:w="1638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211B64" w:rsidTr="00E52785">
        <w:trPr>
          <w:gridAfter w:val="3"/>
          <w:wAfter w:w="1638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русского языка и литературы в условиях перехода на ФГОС второго поко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3.2.2016</w:t>
            </w:r>
          </w:p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211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A2F" w:rsidRPr="00211B64" w:rsidTr="00E52785">
        <w:trPr>
          <w:trHeight w:hRule="exact" w:val="351"/>
        </w:trPr>
        <w:tc>
          <w:tcPr>
            <w:tcW w:w="567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3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</w:tr>
      <w:tr w:rsidR="00385A2F" w:rsidRPr="00211B64" w:rsidTr="00E52785">
        <w:trPr>
          <w:gridAfter w:val="3"/>
          <w:wAfter w:w="1638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211B64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385A2F" w:rsidRPr="00211B64" w:rsidRDefault="00E7281C">
      <w:pPr>
        <w:rPr>
          <w:sz w:val="0"/>
          <w:szCs w:val="0"/>
          <w:lang w:val="ru-RU"/>
        </w:rPr>
      </w:pPr>
      <w:r w:rsidRPr="00211B64">
        <w:rPr>
          <w:lang w:val="ru-RU"/>
        </w:rPr>
        <w:br w:type="page"/>
      </w:r>
    </w:p>
    <w:tbl>
      <w:tblPr>
        <w:tblW w:w="16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66"/>
        <w:gridCol w:w="2126"/>
        <w:gridCol w:w="1701"/>
        <w:gridCol w:w="2126"/>
        <w:gridCol w:w="1985"/>
        <w:gridCol w:w="20"/>
        <w:gridCol w:w="3240"/>
        <w:gridCol w:w="626"/>
        <w:gridCol w:w="20"/>
      </w:tblGrid>
      <w:tr w:rsidR="002D4C90" w:rsidTr="00E52785">
        <w:trPr>
          <w:gridAfter w:val="2"/>
          <w:wAfter w:w="646" w:type="dxa"/>
          <w:trHeight w:hRule="exact" w:val="13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русского языка и литературы в условиях перехода на ФГОС второго поко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016 - 4.3.2016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о </w:t>
            </w: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</w:p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Кировской области</w:t>
            </w:r>
          </w:p>
        </w:tc>
      </w:tr>
      <w:tr w:rsidR="00385A2F" w:rsidRPr="002D4C90" w:rsidTr="00E52785">
        <w:trPr>
          <w:gridAfter w:val="2"/>
          <w:wAfter w:w="646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2D4C90" w:rsidRPr="002D4C90" w:rsidTr="00E52785">
        <w:trPr>
          <w:gridAfter w:val="2"/>
          <w:wAfter w:w="646" w:type="dxa"/>
          <w:trHeight w:hRule="exact" w:val="16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подготовки к олимпиадам по русскому языку и литератур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 w:rsidP="00A67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7.2.2016</w:t>
            </w: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211B64" w:rsidTr="00E52785">
        <w:trPr>
          <w:gridAfter w:val="2"/>
          <w:wAfter w:w="646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50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rPr>
                <w:lang w:val="ru-RU"/>
              </w:rPr>
            </w:pPr>
          </w:p>
        </w:tc>
      </w:tr>
      <w:tr w:rsidR="002D4C90" w:rsidRPr="00211B64" w:rsidTr="00E52785">
        <w:trPr>
          <w:gridAfter w:val="2"/>
          <w:wAfter w:w="64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rPr>
                <w:lang w:val="ru-RU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 (50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211B64" w:rsidRDefault="002D4C90">
            <w:pPr>
              <w:rPr>
                <w:lang w:val="ru-RU"/>
              </w:rPr>
            </w:pPr>
          </w:p>
        </w:tc>
      </w:tr>
      <w:tr w:rsidR="00385A2F" w:rsidRPr="00211B64" w:rsidTr="00E52785">
        <w:trPr>
          <w:trHeight w:hRule="exact" w:val="5632"/>
        </w:trPr>
        <w:tc>
          <w:tcPr>
            <w:tcW w:w="567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3866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3866" w:type="dxa"/>
            <w:gridSpan w:val="2"/>
          </w:tcPr>
          <w:p w:rsidR="00385A2F" w:rsidRPr="00211B64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211B64" w:rsidRDefault="00385A2F">
            <w:pPr>
              <w:rPr>
                <w:lang w:val="ru-RU"/>
              </w:rPr>
            </w:pPr>
          </w:p>
        </w:tc>
      </w:tr>
      <w:tr w:rsidR="00385A2F" w:rsidRPr="00211B64" w:rsidTr="00E52785">
        <w:trPr>
          <w:gridAfter w:val="2"/>
          <w:wAfter w:w="646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211B64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11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385A2F" w:rsidRPr="00211B64" w:rsidRDefault="00E7281C">
      <w:pPr>
        <w:rPr>
          <w:sz w:val="0"/>
          <w:szCs w:val="0"/>
          <w:lang w:val="ru-RU"/>
        </w:rPr>
      </w:pPr>
      <w:r w:rsidRPr="00211B6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602"/>
        <w:gridCol w:w="2410"/>
        <w:gridCol w:w="1701"/>
        <w:gridCol w:w="2126"/>
        <w:gridCol w:w="669"/>
        <w:gridCol w:w="968"/>
        <w:gridCol w:w="348"/>
        <w:gridCol w:w="20"/>
        <w:gridCol w:w="755"/>
        <w:gridCol w:w="20"/>
        <w:gridCol w:w="193"/>
        <w:gridCol w:w="1123"/>
        <w:gridCol w:w="20"/>
        <w:gridCol w:w="1129"/>
      </w:tblGrid>
      <w:tr w:rsidR="00385A2F" w:rsidRPr="002D4C90" w:rsidTr="00E52785">
        <w:trPr>
          <w:trHeight w:hRule="exact" w:val="555"/>
        </w:trPr>
        <w:tc>
          <w:tcPr>
            <w:tcW w:w="15631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7. КАФЕДРА ТЕОРИИ И ПРАКТИКИ ПРОФЕССИОНАЛЬНОГО ОБРАЗОВАНИЯ</w:t>
            </w:r>
          </w:p>
        </w:tc>
      </w:tr>
      <w:tr w:rsidR="00385A2F" w:rsidRPr="002D4C90" w:rsidTr="00E52785">
        <w:trPr>
          <w:gridAfter w:val="4"/>
          <w:wAfter w:w="2465" w:type="dxa"/>
          <w:trHeight w:hRule="exact" w:val="277"/>
        </w:trPr>
        <w:tc>
          <w:tcPr>
            <w:tcW w:w="1105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C22F4A" w:rsidP="00C22F4A">
            <w:pPr>
              <w:jc w:val="center"/>
              <w:rPr>
                <w:lang w:val="ru-RU"/>
              </w:rPr>
            </w:pPr>
            <w:r w:rsidRPr="007B2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Клевцова Мария Сергеевна, кандидат педагогических наук)</w:t>
            </w:r>
          </w:p>
        </w:tc>
        <w:tc>
          <w:tcPr>
            <w:tcW w:w="968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123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2D4C90" w:rsidTr="00E52785">
        <w:trPr>
          <w:trHeight w:hRule="exact" w:val="1111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E52785">
        <w:trPr>
          <w:trHeight w:hRule="exact" w:val="27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385A2F" w:rsidTr="00E52785">
        <w:trPr>
          <w:trHeight w:hRule="exact" w:val="27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E9656E" w:rsidTr="00E52785">
        <w:trPr>
          <w:trHeight w:hRule="exact" w:val="193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 е работники 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ональных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E9656E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4.3.2016</w:t>
            </w:r>
          </w:p>
          <w:p w:rsidR="002D4C90" w:rsidRPr="00E9656E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E9656E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D4C90" w:rsidRPr="00E9656E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E9656E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2D4C90" w:rsidTr="00E52785">
        <w:trPr>
          <w:trHeight w:hRule="exact" w:val="328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обучающихся с ограниченными возможностями здоровья в учреждениях профессионального 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 е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, осуществляющ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подготовку вы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ков специальных (коррекционных) общеобразоват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ьных шк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2.2016 - 20.2.2016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85A2F" w:rsidRPr="002D4C90" w:rsidTr="00E52785">
        <w:trPr>
          <w:gridAfter w:val="1"/>
          <w:wAfter w:w="1129" w:type="dxa"/>
          <w:trHeight w:hRule="exact" w:val="2135"/>
        </w:trPr>
        <w:tc>
          <w:tcPr>
            <w:tcW w:w="547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60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968" w:type="dxa"/>
            <w:gridSpan w:val="3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12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RPr="00E9656E" w:rsidTr="00E52785">
        <w:trPr>
          <w:trHeight w:hRule="exact" w:val="277"/>
        </w:trPr>
        <w:tc>
          <w:tcPr>
            <w:tcW w:w="15631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E9656E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385A2F" w:rsidRPr="00E9656E" w:rsidRDefault="00E7281C">
      <w:pPr>
        <w:rPr>
          <w:sz w:val="0"/>
          <w:szCs w:val="0"/>
          <w:lang w:val="ru-RU"/>
        </w:rPr>
      </w:pPr>
      <w:r w:rsidRPr="00E9656E">
        <w:rPr>
          <w:lang w:val="ru-RU"/>
        </w:rPr>
        <w:br w:type="page"/>
      </w:r>
    </w:p>
    <w:tbl>
      <w:tblPr>
        <w:tblW w:w="16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48"/>
        <w:gridCol w:w="1701"/>
        <w:gridCol w:w="2126"/>
        <w:gridCol w:w="1985"/>
        <w:gridCol w:w="20"/>
        <w:gridCol w:w="3240"/>
        <w:gridCol w:w="102"/>
        <w:gridCol w:w="497"/>
        <w:gridCol w:w="102"/>
      </w:tblGrid>
      <w:tr w:rsidR="002D4C90" w:rsidRPr="00E9656E" w:rsidTr="00E52785">
        <w:trPr>
          <w:gridAfter w:val="3"/>
          <w:wAfter w:w="701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исследовательской деятельностью студентов СПО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 е работники (руководители курсовых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КР) профессиональных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.2016 - 5.2.2016</w:t>
            </w:r>
          </w:p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A670AA" w:rsidTr="00E52785">
        <w:trPr>
          <w:gridAfter w:val="3"/>
          <w:wAfter w:w="701" w:type="dxa"/>
          <w:trHeight w:hRule="exact" w:val="30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самоподготовки педагогических работников профессиональных образовательных организаций к конкурсам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 работающие пре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тели и мастера производственного обучения профессиональных образовательн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 w:rsidP="00A670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 w:rsidP="00A67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</w:p>
          <w:p w:rsidR="002D4C90" w:rsidRDefault="002D4C90" w:rsidP="00A67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2.2016 - 6.2.2016, </w:t>
            </w:r>
          </w:p>
          <w:p w:rsidR="002D4C90" w:rsidRDefault="002D4C90" w:rsidP="00A67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2.2016 - 26.2.2016</w:t>
            </w: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A670AA" w:rsidRDefault="002D4C90" w:rsidP="00A670A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2D4C90" w:rsidRPr="00E9656E" w:rsidTr="00E52785">
        <w:trPr>
          <w:gridAfter w:val="3"/>
          <w:wAfter w:w="701" w:type="dxa"/>
          <w:trHeight w:hRule="exact" w:val="5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Нет предметной области)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 (50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</w:tr>
      <w:tr w:rsidR="002D4C90" w:rsidRPr="00E9656E" w:rsidTr="00E52785">
        <w:trPr>
          <w:gridAfter w:val="3"/>
          <w:wAfter w:w="701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 (50*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A670A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E9656E" w:rsidRDefault="002D4C90">
            <w:pPr>
              <w:rPr>
                <w:lang w:val="ru-RU"/>
              </w:rPr>
            </w:pPr>
          </w:p>
        </w:tc>
      </w:tr>
      <w:tr w:rsidR="00385A2F" w:rsidRPr="00E9656E" w:rsidTr="00E52785">
        <w:trPr>
          <w:trHeight w:hRule="exact" w:val="2935"/>
        </w:trPr>
        <w:tc>
          <w:tcPr>
            <w:tcW w:w="567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2448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3839" w:type="dxa"/>
            <w:gridSpan w:val="3"/>
          </w:tcPr>
          <w:p w:rsidR="00385A2F" w:rsidRPr="00E9656E" w:rsidRDefault="00385A2F">
            <w:pPr>
              <w:rPr>
                <w:lang w:val="ru-RU"/>
              </w:rPr>
            </w:pPr>
          </w:p>
        </w:tc>
        <w:tc>
          <w:tcPr>
            <w:tcW w:w="102" w:type="dxa"/>
          </w:tcPr>
          <w:p w:rsidR="00385A2F" w:rsidRPr="00E9656E" w:rsidRDefault="00385A2F">
            <w:pPr>
              <w:rPr>
                <w:lang w:val="ru-RU"/>
              </w:rPr>
            </w:pPr>
          </w:p>
        </w:tc>
      </w:tr>
      <w:tr w:rsidR="00385A2F" w:rsidRPr="00E9656E" w:rsidTr="00E52785">
        <w:trPr>
          <w:gridAfter w:val="2"/>
          <w:wAfter w:w="599" w:type="dxa"/>
          <w:trHeight w:hRule="exact" w:val="277"/>
        </w:trPr>
        <w:tc>
          <w:tcPr>
            <w:tcW w:w="15733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E9656E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965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</w:tbl>
    <w:p w:rsidR="00385A2F" w:rsidRPr="00E9656E" w:rsidRDefault="00E7281C">
      <w:pPr>
        <w:rPr>
          <w:sz w:val="0"/>
          <w:szCs w:val="0"/>
          <w:lang w:val="ru-RU"/>
        </w:rPr>
      </w:pPr>
      <w:r w:rsidRPr="00E9656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2449"/>
        <w:gridCol w:w="1701"/>
        <w:gridCol w:w="2126"/>
        <w:gridCol w:w="411"/>
        <w:gridCol w:w="992"/>
        <w:gridCol w:w="582"/>
        <w:gridCol w:w="3260"/>
        <w:gridCol w:w="20"/>
      </w:tblGrid>
      <w:tr w:rsidR="00385A2F" w:rsidRPr="002D4C90" w:rsidTr="00E52785">
        <w:trPr>
          <w:gridAfter w:val="1"/>
          <w:wAfter w:w="20" w:type="dxa"/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670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8. КАФЕДРА ИНФОРМАЦИОННО-ТЕХНОЛОГИЧЕСКОГО И ФИЗИКО-МАТЕМАТИЧЕСКОГО ОБРАЗОВАНИЯ</w:t>
            </w:r>
          </w:p>
        </w:tc>
      </w:tr>
      <w:tr w:rsidR="00385A2F" w:rsidRPr="002D4C90" w:rsidTr="00E52785">
        <w:trPr>
          <w:trHeight w:hRule="exact" w:val="277"/>
        </w:trPr>
        <w:tc>
          <w:tcPr>
            <w:tcW w:w="1079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C22F4A" w:rsidP="00C22F4A">
            <w:pPr>
              <w:jc w:val="center"/>
              <w:rPr>
                <w:lang w:val="ru-RU"/>
              </w:rPr>
            </w:pPr>
            <w:r w:rsidRPr="00D64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в. кафедрой – Пивоваров Александр Анатольевич, кандидат педагогических наук)</w:t>
            </w:r>
          </w:p>
        </w:tc>
        <w:tc>
          <w:tcPr>
            <w:tcW w:w="992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2D4C90" w:rsidTr="00E52785">
        <w:trPr>
          <w:gridAfter w:val="1"/>
          <w:wAfter w:w="20" w:type="dxa"/>
          <w:trHeight w:hRule="exact" w:val="11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385A2F" w:rsidTr="00E52785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385A2F"/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385A2F" w:rsidTr="00E52785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2D4C90" w:rsidRPr="009C536A" w:rsidTr="00E52785">
        <w:trPr>
          <w:gridAfter w:val="1"/>
          <w:wAfter w:w="20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 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.2016 - 13.2.2016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9C536A" w:rsidTr="00E52785">
        <w:trPr>
          <w:gridAfter w:val="1"/>
          <w:wAfter w:w="20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</w:tr>
      <w:tr w:rsidR="00385A2F" w:rsidRPr="009C536A" w:rsidTr="00E52785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</w:tr>
      <w:tr w:rsidR="00385A2F" w:rsidTr="00E52785">
        <w:trPr>
          <w:gridAfter w:val="1"/>
          <w:wAfter w:w="20" w:type="dxa"/>
          <w:trHeight w:hRule="exact" w:val="2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Default="00E7281C">
            <w:pPr>
              <w:spacing w:after="0" w:line="240" w:lineRule="auto"/>
              <w:rPr>
                <w:sz w:val="24"/>
                <w:szCs w:val="24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ции</w:t>
            </w:r>
            <w:proofErr w:type="spellEnd"/>
          </w:p>
        </w:tc>
      </w:tr>
      <w:tr w:rsidR="002D4C90" w:rsidRPr="009C536A" w:rsidTr="00E52785">
        <w:trPr>
          <w:gridAfter w:val="1"/>
          <w:wAfter w:w="20" w:type="dxa"/>
          <w:trHeight w:hRule="exact" w:val="2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 коммуникационные технологии в образовании: повышение профессиональной компетентности педагогов в условиях реализации Федерального государственного образовательного стандарта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.2016 - 3.2.2016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 420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9C536A" w:rsidTr="00E52785">
        <w:trPr>
          <w:gridAfter w:val="1"/>
          <w:wAfter w:w="20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Педагоги образовательных учреждений):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</w:tr>
      <w:tr w:rsidR="00385A2F" w:rsidRPr="009C536A" w:rsidTr="00E52785">
        <w:trPr>
          <w:gridAfter w:val="1"/>
          <w:wAfter w:w="20" w:type="dxa"/>
          <w:trHeight w:hRule="exact" w:val="41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9C536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:rsidR="00385A2F" w:rsidRPr="009C536A" w:rsidRDefault="00E7281C">
      <w:pPr>
        <w:rPr>
          <w:sz w:val="0"/>
          <w:szCs w:val="0"/>
          <w:lang w:val="ru-RU"/>
        </w:rPr>
      </w:pPr>
      <w:r w:rsidRPr="009C536A">
        <w:rPr>
          <w:lang w:val="ru-RU"/>
        </w:rPr>
        <w:br w:type="page"/>
      </w:r>
    </w:p>
    <w:tbl>
      <w:tblPr>
        <w:tblW w:w="16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23"/>
        <w:gridCol w:w="2470"/>
        <w:gridCol w:w="1701"/>
        <w:gridCol w:w="2126"/>
        <w:gridCol w:w="1985"/>
        <w:gridCol w:w="20"/>
        <w:gridCol w:w="3240"/>
        <w:gridCol w:w="515"/>
        <w:gridCol w:w="20"/>
      </w:tblGrid>
      <w:tr w:rsidR="00385A2F" w:rsidRPr="009C536A" w:rsidTr="00E52785">
        <w:trPr>
          <w:gridAfter w:val="2"/>
          <w:wAfter w:w="535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технологии</w:t>
            </w:r>
          </w:p>
        </w:tc>
      </w:tr>
      <w:tr w:rsidR="00385A2F" w:rsidRPr="009C536A" w:rsidTr="00E52785">
        <w:trPr>
          <w:gridAfter w:val="2"/>
          <w:wAfter w:w="535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2D4C90" w:rsidRPr="009C536A" w:rsidTr="00E52785">
        <w:trPr>
          <w:gridAfter w:val="2"/>
          <w:wAfter w:w="535" w:type="dxa"/>
          <w:trHeight w:hRule="exact" w:val="220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содержания и методики преподавания технологии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технологии, </w:t>
            </w:r>
            <w:proofErr w:type="spell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proofErr w:type="spell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обучения, </w:t>
            </w:r>
            <w:proofErr w:type="spellStart"/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 Д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направле</w:t>
            </w: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(108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2.2016 - 18.2.2016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9C536A" w:rsidTr="00E52785">
        <w:trPr>
          <w:gridAfter w:val="2"/>
          <w:wAfter w:w="535" w:type="dxa"/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технологии):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</w:tr>
      <w:tr w:rsidR="00385A2F" w:rsidRPr="009C536A" w:rsidTr="00E52785">
        <w:trPr>
          <w:gridAfter w:val="2"/>
          <w:wAfter w:w="535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математики</w:t>
            </w:r>
          </w:p>
        </w:tc>
      </w:tr>
      <w:tr w:rsidR="00385A2F" w:rsidRPr="009C536A" w:rsidTr="00E52785">
        <w:trPr>
          <w:gridAfter w:val="2"/>
          <w:wAfter w:w="535" w:type="dxa"/>
          <w:trHeight w:hRule="exact" w:val="27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2D4C90" w:rsidRPr="009C536A" w:rsidTr="00E52785">
        <w:trPr>
          <w:gridAfter w:val="2"/>
          <w:wAfter w:w="535" w:type="dxa"/>
          <w:trHeight w:hRule="exact" w:val="139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A670A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математики в условиях реализации Федерального государственного образовательного стандарта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Default="002D4C9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72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.2016 - 10.2.2016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2D4C90" w:rsidRPr="009C536A" w:rsidTr="00E52785">
        <w:trPr>
          <w:gridAfter w:val="2"/>
          <w:wAfter w:w="535" w:type="dxa"/>
          <w:trHeight w:hRule="exact" w:val="5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математики):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</w:tr>
      <w:tr w:rsidR="002D4C90" w:rsidRPr="009C536A" w:rsidTr="00E52785">
        <w:trPr>
          <w:gridAfter w:val="2"/>
          <w:wAfter w:w="535" w:type="dxa"/>
          <w:trHeight w:hRule="exact" w:val="30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8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Pr="009C536A" w:rsidRDefault="002D4C90">
            <w:pPr>
              <w:rPr>
                <w:lang w:val="ru-RU"/>
              </w:rPr>
            </w:pPr>
          </w:p>
        </w:tc>
      </w:tr>
      <w:tr w:rsidR="00385A2F" w:rsidRPr="009C536A" w:rsidTr="00E52785">
        <w:trPr>
          <w:trHeight w:hRule="exact" w:val="3672"/>
        </w:trPr>
        <w:tc>
          <w:tcPr>
            <w:tcW w:w="566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3523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2470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3755" w:type="dxa"/>
            <w:gridSpan w:val="2"/>
          </w:tcPr>
          <w:p w:rsidR="00385A2F" w:rsidRPr="009C536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9C536A" w:rsidRDefault="00385A2F">
            <w:pPr>
              <w:rPr>
                <w:lang w:val="ru-RU"/>
              </w:rPr>
            </w:pPr>
          </w:p>
        </w:tc>
      </w:tr>
      <w:tr w:rsidR="00385A2F" w:rsidRPr="009C536A" w:rsidTr="00E52785">
        <w:trPr>
          <w:gridAfter w:val="2"/>
          <w:wAfter w:w="535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9C536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</w:tbl>
    <w:p w:rsidR="00385A2F" w:rsidRPr="009C536A" w:rsidRDefault="00E7281C">
      <w:pPr>
        <w:rPr>
          <w:sz w:val="0"/>
          <w:szCs w:val="0"/>
          <w:lang w:val="ru-RU"/>
        </w:rPr>
      </w:pPr>
      <w:r w:rsidRPr="009C536A">
        <w:rPr>
          <w:lang w:val="ru-RU"/>
        </w:rPr>
        <w:br w:type="page"/>
      </w:r>
    </w:p>
    <w:tbl>
      <w:tblPr>
        <w:tblW w:w="21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858"/>
        <w:gridCol w:w="8080"/>
        <w:gridCol w:w="20"/>
        <w:gridCol w:w="55"/>
        <w:gridCol w:w="5303"/>
      </w:tblGrid>
      <w:tr w:rsidR="00385A2F" w:rsidRPr="009C536A" w:rsidTr="00E52785">
        <w:trPr>
          <w:gridAfter w:val="1"/>
          <w:wAfter w:w="5303" w:type="dxa"/>
          <w:trHeight w:hRule="exact" w:val="277"/>
        </w:trPr>
        <w:tc>
          <w:tcPr>
            <w:tcW w:w="1570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9C536A" w:rsidRDefault="00E7281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C53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вые данные</w:t>
            </w:r>
          </w:p>
        </w:tc>
      </w:tr>
      <w:tr w:rsidR="00385A2F" w:rsidRPr="002D4C90" w:rsidTr="00E52785">
        <w:trPr>
          <w:gridAfter w:val="1"/>
          <w:wAfter w:w="5303" w:type="dxa"/>
          <w:trHeight w:hRule="exact" w:val="694"/>
        </w:trPr>
        <w:tc>
          <w:tcPr>
            <w:tcW w:w="1570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385A2F" w:rsidRPr="00A670AA" w:rsidRDefault="00E728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февраль 2016 года</w:t>
            </w:r>
          </w:p>
        </w:tc>
      </w:tr>
      <w:tr w:rsidR="00385A2F" w:rsidRPr="002D4C90" w:rsidTr="00E52785">
        <w:trPr>
          <w:trHeight w:hRule="exact" w:val="555"/>
        </w:trPr>
        <w:tc>
          <w:tcPr>
            <w:tcW w:w="269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2938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2D4C90" w:rsidRPr="002D4C90" w:rsidTr="00E52785">
        <w:trPr>
          <w:gridAfter w:val="3"/>
          <w:wAfter w:w="5378" w:type="dxa"/>
          <w:trHeight w:hRule="exact" w:val="555"/>
        </w:trPr>
        <w:tc>
          <w:tcPr>
            <w:tcW w:w="7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2D4C90" w:rsidTr="00E52785">
        <w:trPr>
          <w:gridAfter w:val="3"/>
          <w:wAfter w:w="5378" w:type="dxa"/>
          <w:trHeight w:hRule="exact" w:val="277"/>
        </w:trPr>
        <w:tc>
          <w:tcPr>
            <w:tcW w:w="7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1 (2347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D4C90" w:rsidRDefault="002D4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80</w:t>
            </w:r>
          </w:p>
        </w:tc>
      </w:tr>
      <w:tr w:rsidR="00385A2F" w:rsidRPr="002D4C90" w:rsidTr="00E52785">
        <w:trPr>
          <w:gridAfter w:val="1"/>
          <w:wAfter w:w="5303" w:type="dxa"/>
          <w:trHeight w:hRule="exact" w:val="2639"/>
        </w:trPr>
        <w:tc>
          <w:tcPr>
            <w:tcW w:w="1570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385A2F" w:rsidRPr="00A670AA" w:rsidRDefault="00E728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0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385A2F" w:rsidRPr="002D4C90" w:rsidTr="00E52785">
        <w:trPr>
          <w:trHeight w:hRule="exact" w:val="4723"/>
        </w:trPr>
        <w:tc>
          <w:tcPr>
            <w:tcW w:w="2693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12938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385A2F" w:rsidRPr="00A670AA" w:rsidRDefault="00385A2F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385A2F" w:rsidRPr="00A670AA" w:rsidRDefault="00385A2F">
            <w:pPr>
              <w:rPr>
                <w:lang w:val="ru-RU"/>
              </w:rPr>
            </w:pPr>
          </w:p>
        </w:tc>
      </w:tr>
      <w:tr w:rsidR="00385A2F" w:rsidTr="00E52785">
        <w:trPr>
          <w:gridAfter w:val="1"/>
          <w:wAfter w:w="5303" w:type="dxa"/>
          <w:trHeight w:hRule="exact" w:val="277"/>
        </w:trPr>
        <w:tc>
          <w:tcPr>
            <w:tcW w:w="1570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85A2F" w:rsidRDefault="00E728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385A2F" w:rsidRDefault="00385A2F"/>
    <w:sectPr w:rsidR="00385A2F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319A1"/>
    <w:rsid w:val="000B6C55"/>
    <w:rsid w:val="0016785C"/>
    <w:rsid w:val="00175BF3"/>
    <w:rsid w:val="001B0AB0"/>
    <w:rsid w:val="001F0BC7"/>
    <w:rsid w:val="00211B64"/>
    <w:rsid w:val="00264CE2"/>
    <w:rsid w:val="002D4C90"/>
    <w:rsid w:val="0032101F"/>
    <w:rsid w:val="00376375"/>
    <w:rsid w:val="00385A2F"/>
    <w:rsid w:val="003C3B6C"/>
    <w:rsid w:val="00447EF1"/>
    <w:rsid w:val="004544E7"/>
    <w:rsid w:val="005F5B64"/>
    <w:rsid w:val="0061246B"/>
    <w:rsid w:val="006A252E"/>
    <w:rsid w:val="006A6494"/>
    <w:rsid w:val="006C4F23"/>
    <w:rsid w:val="007433BE"/>
    <w:rsid w:val="00777980"/>
    <w:rsid w:val="007B5EBB"/>
    <w:rsid w:val="00800C85"/>
    <w:rsid w:val="00814338"/>
    <w:rsid w:val="00920183"/>
    <w:rsid w:val="00974E81"/>
    <w:rsid w:val="009C536A"/>
    <w:rsid w:val="00A670AA"/>
    <w:rsid w:val="00AC11D0"/>
    <w:rsid w:val="00AE0889"/>
    <w:rsid w:val="00BA0503"/>
    <w:rsid w:val="00BD3337"/>
    <w:rsid w:val="00C22F4A"/>
    <w:rsid w:val="00D31453"/>
    <w:rsid w:val="00D84D70"/>
    <w:rsid w:val="00DF5C6B"/>
    <w:rsid w:val="00E209E2"/>
    <w:rsid w:val="00E52785"/>
    <w:rsid w:val="00E7281C"/>
    <w:rsid w:val="00E9656E"/>
    <w:rsid w:val="00F11322"/>
    <w:rsid w:val="00F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9CABDD-66FE-4021-A0FE-F1B726E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6C79-37B3-4821-8878-A3BB586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3</Pages>
  <Words>4964</Words>
  <Characters>28299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3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 (КОГОАУ ДПО ИРО Кировской области)</cp:lastModifiedBy>
  <cp:revision>34</cp:revision>
  <dcterms:created xsi:type="dcterms:W3CDTF">2009-06-17T07:33:00Z</dcterms:created>
  <dcterms:modified xsi:type="dcterms:W3CDTF">2016-01-28T13:42:00Z</dcterms:modified>
</cp:coreProperties>
</file>